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A56F7" w14:textId="77777777" w:rsidR="00522A30" w:rsidRPr="000D0AC2" w:rsidRDefault="0056420C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0D0AC2">
        <w:rPr>
          <w:rFonts w:ascii="TH SarabunPSK" w:hAnsi="TH SarabunPSK" w:cs="TH SarabunPSK"/>
          <w:noProof/>
        </w:rPr>
        <w:drawing>
          <wp:anchor distT="0" distB="0" distL="114300" distR="114300" simplePos="0" relativeHeight="251657216" behindDoc="1" locked="0" layoutInCell="1" allowOverlap="1" wp14:anchorId="5634B3BD" wp14:editId="5C2F14B6">
            <wp:simplePos x="0" y="0"/>
            <wp:positionH relativeFrom="column">
              <wp:posOffset>1733550</wp:posOffset>
            </wp:positionH>
            <wp:positionV relativeFrom="paragraph">
              <wp:posOffset>-203199</wp:posOffset>
            </wp:positionV>
            <wp:extent cx="1800225" cy="2462994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564" cy="246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726E3" w14:textId="77777777" w:rsidR="001368BF" w:rsidRPr="000D0AC2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6B8B8E55" w14:textId="77777777" w:rsidR="001368BF" w:rsidRPr="000D0AC2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63E031BC" w14:textId="77777777" w:rsidR="001368BF" w:rsidRPr="000D0AC2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2AE0F801" w14:textId="77777777" w:rsidR="001368BF" w:rsidRPr="000D0AC2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1396F7C3" w14:textId="77777777" w:rsidR="001368BF" w:rsidRPr="000D0AC2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21ABAC90" w14:textId="77777777"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52"/>
          <w:szCs w:val="52"/>
        </w:rPr>
      </w:pPr>
      <w:r w:rsidRPr="000D0AC2">
        <w:rPr>
          <w:rFonts w:ascii="TH SarabunPSK" w:hAnsi="TH SarabunPSK" w:cs="TH SarabunPSK"/>
          <w:b/>
          <w:bCs/>
          <w:sz w:val="52"/>
          <w:szCs w:val="52"/>
          <w:cs/>
        </w:rPr>
        <w:t>มค</w:t>
      </w:r>
      <w:r w:rsidRPr="000D0AC2">
        <w:rPr>
          <w:rFonts w:ascii="TH SarabunPSK" w:hAnsi="TH SarabunPSK" w:cs="TH SarabunPSK"/>
          <w:b/>
          <w:bCs/>
          <w:spacing w:val="1"/>
          <w:sz w:val="52"/>
          <w:szCs w:val="52"/>
          <w:cs/>
        </w:rPr>
        <w:t>อ</w:t>
      </w:r>
      <w:r w:rsidRPr="000D0AC2">
        <w:rPr>
          <w:rFonts w:ascii="TH SarabunPSK" w:hAnsi="TH SarabunPSK" w:cs="TH SarabunPSK"/>
          <w:b/>
          <w:bCs/>
          <w:sz w:val="52"/>
          <w:szCs w:val="52"/>
          <w:cs/>
        </w:rPr>
        <w:t>.3</w:t>
      </w:r>
      <w:r w:rsidRPr="000D0AC2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>รายละเ</w:t>
      </w:r>
      <w:r w:rsidRPr="000D0AC2">
        <w:rPr>
          <w:rFonts w:ascii="TH SarabunPSK" w:hAnsi="TH SarabunPSK" w:cs="TH SarabunPSK"/>
          <w:b/>
          <w:bCs/>
          <w:spacing w:val="2"/>
          <w:w w:val="99"/>
          <w:sz w:val="52"/>
          <w:szCs w:val="52"/>
          <w:cs/>
        </w:rPr>
        <w:t>อ</w:t>
      </w:r>
      <w:r w:rsidR="007338A2" w:rsidRPr="000D0AC2">
        <w:rPr>
          <w:rFonts w:ascii="TH SarabunPSK" w:hAnsi="TH SarabunPSK" w:cs="TH SarabunPSK"/>
          <w:b/>
          <w:bCs/>
          <w:spacing w:val="2"/>
          <w:w w:val="99"/>
          <w:sz w:val="52"/>
          <w:szCs w:val="52"/>
          <w:cs/>
        </w:rPr>
        <w:t>ี</w:t>
      </w:r>
      <w:r w:rsidRPr="000D0AC2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>ยดราย</w:t>
      </w:r>
      <w:r w:rsidRPr="000D0AC2">
        <w:rPr>
          <w:rFonts w:ascii="TH SarabunPSK" w:hAnsi="TH SarabunPSK" w:cs="TH SarabunPSK"/>
          <w:b/>
          <w:bCs/>
          <w:spacing w:val="3"/>
          <w:w w:val="99"/>
          <w:sz w:val="52"/>
          <w:szCs w:val="5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pacing w:val="3"/>
          <w:w w:val="99"/>
          <w:sz w:val="52"/>
          <w:szCs w:val="52"/>
          <w:cs/>
        </w:rPr>
        <w:t>ิ</w:t>
      </w:r>
      <w:r w:rsidRPr="000D0AC2">
        <w:rPr>
          <w:rFonts w:ascii="TH SarabunPSK" w:hAnsi="TH SarabunPSK" w:cs="TH SarabunPSK"/>
          <w:b/>
          <w:bCs/>
          <w:spacing w:val="1"/>
          <w:w w:val="99"/>
          <w:sz w:val="52"/>
          <w:szCs w:val="52"/>
          <w:cs/>
        </w:rPr>
        <w:t>ชา</w:t>
      </w:r>
    </w:p>
    <w:p w14:paraId="5207D70B" w14:textId="77777777"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0"/>
          <w:szCs w:val="40"/>
        </w:rPr>
      </w:pPr>
      <w:r w:rsidRPr="000D0AC2">
        <w:rPr>
          <w:rFonts w:ascii="TH SarabunPSK" w:hAnsi="TH SarabunPSK" w:cs="TH SarabunPSK"/>
          <w:b/>
          <w:bCs/>
          <w:sz w:val="40"/>
          <w:szCs w:val="40"/>
        </w:rPr>
        <w:t>Course Specification</w:t>
      </w:r>
    </w:p>
    <w:p w14:paraId="11D1ACD2" w14:textId="77777777"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33DFB660" w14:textId="77777777"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286462A8" w14:textId="77777777"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2E29A272" w14:textId="77777777"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0E49B9F9" w14:textId="77777777" w:rsidR="000D0AC2" w:rsidRDefault="000D0AC2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4"/>
          <w:szCs w:val="44"/>
        </w:rPr>
      </w:pPr>
    </w:p>
    <w:p w14:paraId="3D702EAB" w14:textId="77777777" w:rsidR="000D0AC2" w:rsidRPr="000D0AC2" w:rsidRDefault="000D0AC2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4"/>
          <w:szCs w:val="44"/>
        </w:rPr>
      </w:pPr>
    </w:p>
    <w:p w14:paraId="13BB2C37" w14:textId="210FAA8D" w:rsidR="007338A2" w:rsidRPr="00EF16F7" w:rsidRDefault="00EF16F7" w:rsidP="00131769">
      <w:pPr>
        <w:spacing w:after="0" w:line="240" w:lineRule="auto"/>
        <w:ind w:right="5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F16F7">
        <w:rPr>
          <w:rFonts w:ascii="TH SarabunPSK" w:hAnsi="TH SarabunPSK" w:cs="TH SarabunPSK"/>
          <w:b/>
          <w:bCs/>
          <w:sz w:val="40"/>
          <w:szCs w:val="40"/>
        </w:rPr>
        <w:t>0302741</w:t>
      </w:r>
      <w:r w:rsidRPr="00EF16F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EF16F7">
        <w:rPr>
          <w:rFonts w:ascii="TH SarabunPSK" w:hAnsi="TH SarabunPSK" w:cs="TH SarabunPSK"/>
          <w:b/>
          <w:bCs/>
          <w:sz w:val="40"/>
          <w:szCs w:val="40"/>
          <w:cs/>
        </w:rPr>
        <w:t>กระบวนทัศน์ใหม่ในการบริหารทรัพยากรมนุษย์ทางการศึกษา</w:t>
      </w:r>
    </w:p>
    <w:p w14:paraId="66350605" w14:textId="77777777" w:rsidR="00EF16F7" w:rsidRPr="00EF16F7" w:rsidRDefault="0058655E" w:rsidP="00131769">
      <w:pPr>
        <w:spacing w:after="0" w:line="240" w:lineRule="auto"/>
        <w:ind w:right="5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F16F7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="00EF16F7" w:rsidRPr="00EF16F7">
        <w:rPr>
          <w:rFonts w:ascii="TH SarabunPSK" w:hAnsi="TH SarabunPSK" w:cs="TH SarabunPSK"/>
          <w:b/>
          <w:bCs/>
          <w:sz w:val="40"/>
          <w:szCs w:val="40"/>
        </w:rPr>
        <w:t xml:space="preserve">NEW PARADIGMS OF HUMAN RESOURCE </w:t>
      </w:r>
    </w:p>
    <w:p w14:paraId="0E9C0882" w14:textId="120F0B66" w:rsidR="0058655E" w:rsidRPr="00EF16F7" w:rsidRDefault="00EF16F7" w:rsidP="00131769">
      <w:pPr>
        <w:spacing w:after="0" w:line="240" w:lineRule="auto"/>
        <w:ind w:right="5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F16F7">
        <w:rPr>
          <w:rFonts w:ascii="TH SarabunPSK" w:hAnsi="TH SarabunPSK" w:cs="TH SarabunPSK"/>
          <w:b/>
          <w:bCs/>
          <w:sz w:val="40"/>
          <w:szCs w:val="40"/>
        </w:rPr>
        <w:t>ADMINISTRATION IN EDUCATION</w:t>
      </w:r>
      <w:r w:rsidR="0058655E" w:rsidRPr="00EF16F7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tbl>
      <w:tblPr>
        <w:tblW w:w="0" w:type="auto"/>
        <w:jc w:val="center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"/>
        <w:gridCol w:w="66"/>
      </w:tblGrid>
      <w:tr w:rsidR="0058655E" w:rsidRPr="000D0AC2" w14:paraId="4AC86015" w14:textId="77777777" w:rsidTr="0058655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2FF247E" w14:textId="77777777" w:rsidR="0058655E" w:rsidRPr="000D0AC2" w:rsidRDefault="0058655E" w:rsidP="0058655E">
            <w:pPr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27B144" w14:textId="77777777" w:rsidR="0058655E" w:rsidRPr="000D0AC2" w:rsidRDefault="0058655E" w:rsidP="0058655E">
            <w:pPr>
              <w:rPr>
                <w:rFonts w:ascii="TH SarabunPSK" w:hAnsi="TH SarabunPSK" w:cs="TH SarabunPSK"/>
              </w:rPr>
            </w:pPr>
          </w:p>
        </w:tc>
      </w:tr>
    </w:tbl>
    <w:p w14:paraId="041AF26E" w14:textId="77777777" w:rsidR="00522A30" w:rsidRPr="000D0AC2" w:rsidRDefault="00522A30" w:rsidP="00EC351A">
      <w:pPr>
        <w:widowControl w:val="0"/>
        <w:autoSpaceDE w:val="0"/>
        <w:autoSpaceDN w:val="0"/>
        <w:adjustRightInd w:val="0"/>
        <w:spacing w:after="0" w:line="240" w:lineRule="auto"/>
        <w:ind w:right="55"/>
        <w:rPr>
          <w:rFonts w:ascii="TH SarabunPSK" w:hAnsi="TH SarabunPSK" w:cs="TH SarabunPSK"/>
          <w:sz w:val="20"/>
          <w:szCs w:val="20"/>
        </w:rPr>
      </w:pPr>
    </w:p>
    <w:p w14:paraId="18D30F8D" w14:textId="77777777" w:rsidR="00DC7F50" w:rsidRPr="000D0AC2" w:rsidRDefault="00DC7F5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7408406D" w14:textId="77777777" w:rsidR="00DC7F50" w:rsidRPr="000D0AC2" w:rsidRDefault="00DC7F5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7B9C9C3E" w14:textId="77777777" w:rsidR="0055241D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4222E019" w14:textId="77777777" w:rsidR="000D0AC2" w:rsidRDefault="000D0AC2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4EFBF65F" w14:textId="77777777" w:rsidR="000D0AC2" w:rsidRDefault="000D0AC2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33278BCE" w14:textId="77777777" w:rsidR="004919EF" w:rsidRDefault="004919EF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0F2B29E4" w14:textId="77777777" w:rsidR="004919EF" w:rsidRDefault="004919EF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05F2D152" w14:textId="77777777" w:rsidR="004919EF" w:rsidRPr="004919EF" w:rsidRDefault="004919EF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4F54E0D3" w14:textId="77777777"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0641D4AD" w14:textId="77777777"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6"/>
          <w:szCs w:val="26"/>
        </w:rPr>
      </w:pPr>
    </w:p>
    <w:p w14:paraId="2688920B" w14:textId="77777777" w:rsidR="007338A2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รายว</w:t>
      </w:r>
      <w:r w:rsidR="007338A2" w:rsidRPr="000D0AC2">
        <w:rPr>
          <w:rFonts w:ascii="TH SarabunPSK" w:hAnsi="TH SarabunPSK" w:cs="TH SarabunPSK"/>
          <w:b/>
          <w:bCs/>
          <w:sz w:val="40"/>
          <w:szCs w:val="40"/>
          <w:cs/>
        </w:rPr>
        <w:t>ิ</w:t>
      </w: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ชา</w:t>
      </w:r>
      <w:r w:rsidRPr="000D0AC2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น</w:t>
      </w:r>
      <w:r w:rsidR="007338A2" w:rsidRPr="000D0AC2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ี้</w:t>
      </w:r>
      <w:r w:rsidRPr="000D0AC2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เ</w:t>
      </w: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ป</w:t>
      </w:r>
      <w:r w:rsidR="007338A2" w:rsidRPr="000D0AC2">
        <w:rPr>
          <w:rFonts w:ascii="TH SarabunPSK" w:hAnsi="TH SarabunPSK" w:cs="TH SarabunPSK"/>
          <w:b/>
          <w:bCs/>
          <w:sz w:val="40"/>
          <w:szCs w:val="40"/>
          <w:cs/>
        </w:rPr>
        <w:t>็</w:t>
      </w: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น</w:t>
      </w:r>
      <w:r w:rsidRPr="000D0AC2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ส</w:t>
      </w:r>
      <w:r w:rsidR="007338A2" w:rsidRPr="000D0AC2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่</w:t>
      </w:r>
      <w:r w:rsidRPr="000D0AC2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วนห</w:t>
      </w:r>
      <w:r w:rsidRPr="000D0AC2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น</w:t>
      </w:r>
      <w:r w:rsidR="007338A2" w:rsidRPr="000D0AC2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ึ่</w:t>
      </w: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งของหล</w:t>
      </w:r>
      <w:r w:rsidR="007338A2" w:rsidRPr="000D0AC2">
        <w:rPr>
          <w:rFonts w:ascii="TH SarabunPSK" w:hAnsi="TH SarabunPSK" w:cs="TH SarabunPSK"/>
          <w:b/>
          <w:bCs/>
          <w:sz w:val="40"/>
          <w:szCs w:val="40"/>
          <w:cs/>
        </w:rPr>
        <w:t>ั</w:t>
      </w: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กส</w:t>
      </w:r>
      <w:r w:rsidR="007338A2" w:rsidRPr="000D0AC2">
        <w:rPr>
          <w:rFonts w:ascii="TH SarabunPSK" w:hAnsi="TH SarabunPSK" w:cs="TH SarabunPSK"/>
          <w:b/>
          <w:bCs/>
          <w:sz w:val="40"/>
          <w:szCs w:val="40"/>
          <w:cs/>
        </w:rPr>
        <w:t>ู</w:t>
      </w:r>
      <w:r w:rsidR="00D966F9" w:rsidRPr="000D0AC2">
        <w:rPr>
          <w:rFonts w:ascii="TH SarabunPSK" w:hAnsi="TH SarabunPSK" w:cs="TH SarabunPSK"/>
          <w:b/>
          <w:bCs/>
          <w:sz w:val="40"/>
          <w:szCs w:val="40"/>
          <w:cs/>
        </w:rPr>
        <w:t>ตร</w:t>
      </w:r>
      <w:r w:rsidR="00DC7F50" w:rsidRPr="000D0AC2">
        <w:rPr>
          <w:rFonts w:ascii="TH SarabunPSK" w:hAnsi="TH SarabunPSK" w:cs="TH SarabunPSK"/>
          <w:b/>
          <w:bCs/>
          <w:sz w:val="40"/>
          <w:szCs w:val="40"/>
          <w:cs/>
        </w:rPr>
        <w:t>การศึกษา</w:t>
      </w:r>
      <w:r w:rsidR="0058655E" w:rsidRPr="000D0AC2">
        <w:rPr>
          <w:rFonts w:ascii="TH SarabunPSK" w:hAnsi="TH SarabunPSK" w:cs="TH SarabunPSK"/>
          <w:b/>
          <w:bCs/>
          <w:sz w:val="40"/>
          <w:szCs w:val="40"/>
          <w:cs/>
        </w:rPr>
        <w:t>ดุษฎี</w:t>
      </w:r>
      <w:r w:rsidR="00D966F9" w:rsidRPr="000D0AC2">
        <w:rPr>
          <w:rFonts w:ascii="TH SarabunPSK" w:hAnsi="TH SarabunPSK" w:cs="TH SarabunPSK"/>
          <w:b/>
          <w:bCs/>
          <w:sz w:val="40"/>
          <w:szCs w:val="40"/>
          <w:cs/>
        </w:rPr>
        <w:t>บัณฑิต</w:t>
      </w:r>
    </w:p>
    <w:p w14:paraId="60577561" w14:textId="77777777" w:rsidR="00D966F9" w:rsidRPr="000D0AC2" w:rsidRDefault="00D966F9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สาขาวิชาการบริหารการศึกษา</w:t>
      </w:r>
    </w:p>
    <w:p w14:paraId="163EEBB9" w14:textId="5BA2DCAC" w:rsidR="00D966F9" w:rsidRPr="000D0AC2" w:rsidRDefault="005A50A0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หลักสูตร</w:t>
      </w:r>
      <w:r w:rsidR="00EF16F7">
        <w:rPr>
          <w:rFonts w:ascii="TH SarabunPSK" w:hAnsi="TH SarabunPSK" w:cs="TH SarabunPSK" w:hint="cs"/>
          <w:b/>
          <w:bCs/>
          <w:sz w:val="40"/>
          <w:szCs w:val="40"/>
          <w:cs/>
        </w:rPr>
        <w:t>ปรับปรุง</w:t>
      </w: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 xml:space="preserve"> พ.ศ.</w:t>
      </w:r>
      <w:r w:rsidR="00EF16F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256</w:t>
      </w:r>
      <w:r w:rsidR="00EF16F7">
        <w:rPr>
          <w:rFonts w:ascii="TH SarabunPSK" w:hAnsi="TH SarabunPSK" w:cs="TH SarabunPSK" w:hint="cs"/>
          <w:b/>
          <w:bCs/>
          <w:sz w:val="40"/>
          <w:szCs w:val="40"/>
          <w:cs/>
        </w:rPr>
        <w:t>7</w:t>
      </w:r>
    </w:p>
    <w:p w14:paraId="06E5D7C0" w14:textId="77777777" w:rsidR="00522A30" w:rsidRPr="000D0AC2" w:rsidRDefault="00EC3419" w:rsidP="00D966F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sz w:val="44"/>
          <w:szCs w:val="44"/>
          <w:cs/>
        </w:rPr>
        <w:sectPr w:rsidR="00522A30" w:rsidRPr="000D0AC2">
          <w:footerReference w:type="default" r:id="rId9"/>
          <w:pgSz w:w="11920" w:h="16840"/>
          <w:pgMar w:top="1340" w:right="1680" w:bottom="280" w:left="1680" w:header="720" w:footer="720" w:gutter="0"/>
          <w:cols w:space="720"/>
          <w:noEndnote/>
        </w:sectPr>
      </w:pPr>
      <w:r w:rsidRPr="000D0AC2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คณะ</w:t>
      </w:r>
      <w:r w:rsidR="007338A2" w:rsidRPr="000D0AC2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ศึกษาศาสตร</w:t>
      </w:r>
      <w:r w:rsidR="0055241D" w:rsidRPr="000D0AC2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์  มหาวิทยาลัยทักษิณ</w:t>
      </w:r>
    </w:p>
    <w:p w14:paraId="3A92956D" w14:textId="77777777"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ยดของราย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า</w:t>
      </w:r>
    </w:p>
    <w:p w14:paraId="247B44AD" w14:textId="77777777"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(</w:t>
      </w:r>
      <w:proofErr w:type="spellStart"/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CourseSpecification</w:t>
      </w:r>
      <w:proofErr w:type="spellEnd"/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)</w:t>
      </w:r>
    </w:p>
    <w:p w14:paraId="28065EAA" w14:textId="77777777"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176A73FB" w14:textId="77777777"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69F01DF3" w14:textId="77777777"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ช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ื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สถา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อุ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ึ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ษา: 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ทยาล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ยท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ษ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</w:p>
    <w:p w14:paraId="3BB9F534" w14:textId="77777777"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ทยาเข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ะ/ภาคว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0D0AC2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ศึกษาศาสตร์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ชาการบริหารการศึกษา</w:t>
      </w:r>
    </w:p>
    <w:p w14:paraId="6800A461" w14:textId="77777777"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7BAF0AEE" w14:textId="77777777"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160" w:right="3762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4349AC" w14:textId="77777777"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หมวดท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1ข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ม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ลโดยท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ั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ไป</w:t>
      </w:r>
    </w:p>
    <w:p w14:paraId="016DECAF" w14:textId="77777777"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711D9498" w14:textId="77777777"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16DA6CB4" w14:textId="77777777"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.รห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สและ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ชื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รายว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</w:p>
    <w:p w14:paraId="2781DBA1" w14:textId="77777777" w:rsidR="00EF16F7" w:rsidRDefault="00EF16F7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F16F7">
        <w:rPr>
          <w:rFonts w:ascii="TH SarabunPSK" w:hAnsi="TH SarabunPSK" w:cs="TH SarabunPSK"/>
          <w:sz w:val="32"/>
          <w:szCs w:val="32"/>
        </w:rPr>
        <w:t xml:space="preserve">0302741 </w:t>
      </w:r>
      <w:r w:rsidRPr="00EF16F7">
        <w:rPr>
          <w:rFonts w:ascii="TH SarabunPSK" w:hAnsi="TH SarabunPSK" w:cs="TH SarabunPSK"/>
          <w:sz w:val="32"/>
          <w:szCs w:val="32"/>
          <w:cs/>
        </w:rPr>
        <w:t>กระบวนทัศน์ใหม่ในการบริหารทรัพยากรมนุษย์ทางการศึกษา</w:t>
      </w:r>
    </w:p>
    <w:p w14:paraId="26E6B575" w14:textId="4F55BEB4"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จำ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วนห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น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ยก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</w:p>
    <w:p w14:paraId="7BCBFEA0" w14:textId="1C15D1DD" w:rsidR="007338A2" w:rsidRPr="000D0AC2" w:rsidRDefault="00522A3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</w:rPr>
        <w:t>3</w:t>
      </w:r>
      <w:r w:rsidR="00EF16F7">
        <w:rPr>
          <w:rFonts w:ascii="TH SarabunPSK" w:hAnsi="TH SarabunPSK" w:cs="TH SarabunPSK"/>
          <w:sz w:val="32"/>
          <w:szCs w:val="32"/>
        </w:rPr>
        <w:t xml:space="preserve"> </w:t>
      </w:r>
      <w:r w:rsidRPr="000D0AC2">
        <w:rPr>
          <w:rFonts w:ascii="TH SarabunPSK" w:hAnsi="TH SarabunPSK" w:cs="TH SarabunPSK"/>
          <w:sz w:val="32"/>
          <w:szCs w:val="32"/>
          <w:cs/>
        </w:rPr>
        <w:t>ห</w:t>
      </w:r>
      <w:r w:rsidRPr="000D0AC2">
        <w:rPr>
          <w:rFonts w:ascii="TH SarabunPSK" w:hAnsi="TH SarabunPSK" w:cs="TH SarabunPSK"/>
          <w:spacing w:val="-1"/>
          <w:sz w:val="32"/>
          <w:szCs w:val="32"/>
          <w:cs/>
        </w:rPr>
        <w:t>น</w:t>
      </w:r>
      <w:r w:rsidR="007338A2" w:rsidRPr="000D0AC2">
        <w:rPr>
          <w:rFonts w:ascii="TH SarabunPSK" w:hAnsi="TH SarabunPSK" w:cs="TH SarabunPSK"/>
          <w:spacing w:val="-1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sz w:val="32"/>
          <w:szCs w:val="32"/>
          <w:cs/>
        </w:rPr>
        <w:t>วย</w:t>
      </w:r>
      <w:r w:rsidR="007338A2" w:rsidRPr="000D0AC2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0D0AC2">
        <w:rPr>
          <w:rFonts w:ascii="TH SarabunPSK" w:hAnsi="TH SarabunPSK" w:cs="TH SarabunPSK"/>
          <w:sz w:val="32"/>
          <w:szCs w:val="32"/>
          <w:cs/>
        </w:rPr>
        <w:t>ต</w:t>
      </w:r>
      <w:r w:rsidRPr="000D0AC2">
        <w:rPr>
          <w:rFonts w:ascii="TH SarabunPSK" w:hAnsi="TH SarabunPSK" w:cs="TH SarabunPSK"/>
          <w:sz w:val="32"/>
          <w:szCs w:val="32"/>
          <w:cs/>
        </w:rPr>
        <w:tab/>
      </w:r>
      <w:r w:rsidR="007338A2" w:rsidRPr="000D0AC2">
        <w:rPr>
          <w:rFonts w:ascii="TH SarabunPSK" w:hAnsi="TH SarabunPSK" w:cs="TH SarabunPSK"/>
          <w:sz w:val="32"/>
          <w:szCs w:val="32"/>
        </w:rPr>
        <w:t>3</w:t>
      </w:r>
      <w:r w:rsidR="007338A2" w:rsidRPr="000D0AC2">
        <w:rPr>
          <w:rFonts w:ascii="TH SarabunPSK" w:hAnsi="TH SarabunPSK" w:cs="TH SarabunPSK"/>
          <w:sz w:val="32"/>
          <w:szCs w:val="32"/>
          <w:cs/>
        </w:rPr>
        <w:t>(</w:t>
      </w:r>
      <w:r w:rsidR="00EF16F7">
        <w:rPr>
          <w:rFonts w:ascii="TH SarabunPSK" w:hAnsi="TH SarabunPSK" w:cs="TH SarabunPSK"/>
          <w:sz w:val="32"/>
          <w:szCs w:val="32"/>
        </w:rPr>
        <w:t>2</w:t>
      </w:r>
      <w:r w:rsidR="00131769" w:rsidRPr="000D0AC2">
        <w:rPr>
          <w:rFonts w:ascii="TH SarabunPSK" w:hAnsi="TH SarabunPSK" w:cs="TH SarabunPSK"/>
          <w:sz w:val="32"/>
          <w:szCs w:val="32"/>
          <w:cs/>
        </w:rPr>
        <w:t>-</w:t>
      </w:r>
      <w:r w:rsidR="00EF16F7">
        <w:rPr>
          <w:rFonts w:ascii="TH SarabunPSK" w:hAnsi="TH SarabunPSK" w:cs="TH SarabunPSK"/>
          <w:sz w:val="32"/>
          <w:szCs w:val="32"/>
        </w:rPr>
        <w:t>2</w:t>
      </w:r>
      <w:r w:rsidR="00131769" w:rsidRPr="000D0AC2">
        <w:rPr>
          <w:rFonts w:ascii="TH SarabunPSK" w:hAnsi="TH SarabunPSK" w:cs="TH SarabunPSK"/>
          <w:sz w:val="32"/>
          <w:szCs w:val="32"/>
          <w:cs/>
        </w:rPr>
        <w:t>-</w:t>
      </w:r>
      <w:r w:rsidR="00EF16F7">
        <w:rPr>
          <w:rFonts w:ascii="TH SarabunPSK" w:hAnsi="TH SarabunPSK" w:cs="TH SarabunPSK"/>
          <w:sz w:val="32"/>
          <w:szCs w:val="32"/>
        </w:rPr>
        <w:t>5</w:t>
      </w:r>
      <w:r w:rsidR="007338A2" w:rsidRPr="000D0AC2">
        <w:rPr>
          <w:rFonts w:ascii="TH SarabunPSK" w:hAnsi="TH SarabunPSK" w:cs="TH SarabunPSK"/>
          <w:sz w:val="32"/>
          <w:szCs w:val="32"/>
          <w:cs/>
        </w:rPr>
        <w:t>)</w:t>
      </w:r>
    </w:p>
    <w:p w14:paraId="5BF43802" w14:textId="77777777"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.หล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ส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ตรและประเภทของรายว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</w:p>
    <w:p w14:paraId="4315968B" w14:textId="77777777" w:rsidR="007338A2" w:rsidRPr="000D0AC2" w:rsidRDefault="00D073B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  <w:lang w:val="th-TH"/>
        </w:rPr>
        <w:t>หลักสูตรการศึกษา</w:t>
      </w:r>
      <w:r w:rsidR="0058655E" w:rsidRPr="000D0AC2">
        <w:rPr>
          <w:rFonts w:ascii="TH SarabunPSK" w:hAnsi="TH SarabunPSK" w:cs="TH SarabunPSK"/>
          <w:sz w:val="32"/>
          <w:szCs w:val="32"/>
          <w:cs/>
          <w:lang w:val="th-TH"/>
        </w:rPr>
        <w:t>ดุษฎี</w:t>
      </w:r>
      <w:r w:rsidRPr="000D0AC2">
        <w:rPr>
          <w:rFonts w:ascii="TH SarabunPSK" w:hAnsi="TH SarabunPSK" w:cs="TH SarabunPSK"/>
          <w:sz w:val="32"/>
          <w:szCs w:val="32"/>
          <w:cs/>
          <w:lang w:val="th-TH"/>
        </w:rPr>
        <w:t xml:space="preserve">บัณฑิต (การบริหารการศึกษา) </w:t>
      </w:r>
      <w:r w:rsidR="007338A2" w:rsidRPr="000D0AC2">
        <w:rPr>
          <w:rFonts w:ascii="TH SarabunPSK" w:hAnsi="TH SarabunPSK" w:cs="TH SarabunPSK"/>
          <w:sz w:val="32"/>
          <w:szCs w:val="32"/>
          <w:cs/>
        </w:rPr>
        <w:t>หมวดวิชา</w:t>
      </w:r>
      <w:r w:rsidR="00DC7F50" w:rsidRPr="000D0AC2">
        <w:rPr>
          <w:rFonts w:ascii="TH SarabunPSK" w:hAnsi="TH SarabunPSK" w:cs="TH SarabunPSK"/>
          <w:sz w:val="32"/>
          <w:szCs w:val="32"/>
          <w:cs/>
        </w:rPr>
        <w:t>เอก</w:t>
      </w:r>
      <w:r w:rsidR="00573E37" w:rsidRPr="000D0AC2">
        <w:rPr>
          <w:rFonts w:ascii="TH SarabunPSK" w:hAnsi="TH SarabunPSK" w:cs="TH SarabunPSK"/>
          <w:sz w:val="32"/>
          <w:szCs w:val="32"/>
          <w:cs/>
        </w:rPr>
        <w:t>บังคับ</w:t>
      </w:r>
    </w:p>
    <w:p w14:paraId="2E3D28F7" w14:textId="77777777" w:rsidR="007338A2" w:rsidRPr="000D0AC2" w:rsidRDefault="00522A30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14:paraId="7B5956BB" w14:textId="4A440880" w:rsidR="00522A30" w:rsidRPr="000D0AC2" w:rsidRDefault="00EF16F7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ศ.</w:t>
      </w:r>
      <w:r w:rsidR="00131769" w:rsidRPr="000D0AC2">
        <w:rPr>
          <w:rFonts w:ascii="TH SarabunPSK" w:hAnsi="TH SarabunPSK" w:cs="TH SarabunPSK"/>
          <w:sz w:val="32"/>
          <w:szCs w:val="32"/>
          <w:cs/>
        </w:rPr>
        <w:t xml:space="preserve"> ดร.สุนทรี  วรรณไพเราะ</w:t>
      </w:r>
    </w:p>
    <w:p w14:paraId="2D613D52" w14:textId="77777777" w:rsidR="007338A2" w:rsidRPr="000D0AC2" w:rsidRDefault="00522A30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</w:p>
    <w:p w14:paraId="067A3029" w14:textId="77777777" w:rsidR="007338A2" w:rsidRPr="000D0AC2" w:rsidRDefault="007338A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="00287450">
        <w:rPr>
          <w:rFonts w:ascii="TH SarabunPSK" w:hAnsi="TH SarabunPSK" w:cs="TH SarabunPSK"/>
          <w:sz w:val="32"/>
          <w:szCs w:val="32"/>
        </w:rPr>
        <w:t xml:space="preserve">1 </w:t>
      </w:r>
      <w:r w:rsidR="00287450">
        <w:rPr>
          <w:rFonts w:ascii="TH SarabunPSK" w:hAnsi="TH SarabunPSK" w:cs="TH SarabunPSK"/>
          <w:sz w:val="32"/>
          <w:szCs w:val="32"/>
          <w:cs/>
        </w:rPr>
        <w:t>/</w:t>
      </w:r>
      <w:r w:rsidR="00287450">
        <w:rPr>
          <w:rFonts w:ascii="TH SarabunPSK" w:hAnsi="TH SarabunPSK" w:cs="TH SarabunPSK" w:hint="cs"/>
          <w:sz w:val="32"/>
          <w:szCs w:val="32"/>
          <w:cs/>
        </w:rPr>
        <w:t xml:space="preserve"> ชั้นปีที่</w:t>
      </w:r>
      <w:r w:rsidR="00FC5B4E" w:rsidRPr="000D0A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5B4E" w:rsidRPr="000D0AC2">
        <w:rPr>
          <w:rFonts w:ascii="TH SarabunPSK" w:hAnsi="TH SarabunPSK" w:cs="TH SarabunPSK"/>
          <w:sz w:val="32"/>
          <w:szCs w:val="32"/>
        </w:rPr>
        <w:t>1</w:t>
      </w:r>
    </w:p>
    <w:p w14:paraId="18963F4F" w14:textId="77777777" w:rsidR="007338A2" w:rsidRPr="000D0AC2" w:rsidRDefault="007338A2" w:rsidP="008770C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6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</w:p>
    <w:p w14:paraId="570765D5" w14:textId="77777777" w:rsidR="007338A2" w:rsidRPr="000D0AC2" w:rsidRDefault="007338A2" w:rsidP="008770C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51DA75B1" w14:textId="77777777" w:rsidR="007338A2" w:rsidRPr="000D0AC2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7.รายวิชาที่ต้องเรียนพร้อมกัน</w:t>
      </w:r>
    </w:p>
    <w:p w14:paraId="44E1F4EC" w14:textId="77777777" w:rsidR="007338A2" w:rsidRPr="000D0AC2" w:rsidRDefault="007338A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2B7DD19C" w14:textId="77777777" w:rsidR="007338A2" w:rsidRPr="000D0AC2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 8.สถานที่เรียน</w:t>
      </w:r>
    </w:p>
    <w:p w14:paraId="14DF1947" w14:textId="77777777" w:rsidR="007338A2" w:rsidRPr="000D0AC2" w:rsidRDefault="00414EBE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 w:rsidRPr="000D0AC2">
        <w:rPr>
          <w:rFonts w:ascii="TH SarabunPSK" w:hAnsi="TH SarabunPSK" w:cs="TH SarabunPSK"/>
          <w:sz w:val="32"/>
          <w:szCs w:val="32"/>
        </w:rPr>
        <w:t>15</w:t>
      </w:r>
    </w:p>
    <w:p w14:paraId="4DD976D5" w14:textId="77777777" w:rsidR="007338A2" w:rsidRPr="000D0AC2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9.ครั้งที่จัดทำหรือปรับปรุงรายละเอียดของรายวิชาครั้งล่าสุด</w:t>
      </w:r>
    </w:p>
    <w:p w14:paraId="2AB0B281" w14:textId="5F6DD0E3" w:rsidR="007338A2" w:rsidRDefault="00EF16F7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0 </w:t>
      </w:r>
      <w:r w:rsidR="005A50A0" w:rsidRPr="000D0AC2">
        <w:rPr>
          <w:rFonts w:ascii="TH SarabunPSK" w:hAnsi="TH SarabunPSK" w:cs="TH SarabunPSK"/>
          <w:sz w:val="32"/>
          <w:szCs w:val="32"/>
          <w:cs/>
        </w:rPr>
        <w:t xml:space="preserve"> มกราคม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57BCD2A2" w14:textId="77777777" w:rsidR="000D0AC2" w:rsidRDefault="000D0AC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1E96D8B" w14:textId="77777777" w:rsidR="000D0AC2" w:rsidRDefault="000D0AC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731C150E" w14:textId="77777777" w:rsidR="000D0AC2" w:rsidRPr="000D0AC2" w:rsidRDefault="000D0AC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1760B6B2" w14:textId="77777777" w:rsidR="00131769" w:rsidRPr="000D0AC2" w:rsidRDefault="00131769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744D97C3" w14:textId="77777777"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="00B63B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B63B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ดม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ุ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งหมายและ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ตถ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ประสงค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</w:p>
    <w:p w14:paraId="5FC41085" w14:textId="77777777"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7FBAA1BE" w14:textId="77777777"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35DBF7A6" w14:textId="77777777"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.จ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ดม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ุ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งหมายของราย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า </w:t>
      </w:r>
    </w:p>
    <w:p w14:paraId="39FAD64D" w14:textId="7496E000" w:rsidR="00EF16F7" w:rsidRPr="00EF16F7" w:rsidRDefault="00EF16F7" w:rsidP="00EF16F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16F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EF16F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F16F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เคราะห์ สังเคราะห์ หลักการ แนวคิด ทฤษฎีและกระบวนการบริหารและพัฒนา ทรัพยากรมนุษย์ ยุทธศาสตร์ในการบริหารและการพัฒนาทรัพยากรมนุษย์</w:t>
      </w:r>
    </w:p>
    <w:p w14:paraId="66FC191E" w14:textId="6B02584B" w:rsidR="00EF16F7" w:rsidRPr="00EF16F7" w:rsidRDefault="00EF16F7" w:rsidP="00EF16F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16F7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EF16F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F16F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ู้และเข้าใจการบริหารความเสี่ยงและความขัดแย้ง ปฏิสัมพันธ์และการพัฒนาเพื่อนร่วมงาน คุณธรรม จริยธรรม และกฎหมายที่เกี่ยวข้องการบริหารงานบุคคล</w:t>
      </w:r>
    </w:p>
    <w:p w14:paraId="705C893C" w14:textId="3E9CAE72" w:rsidR="00EF16F7" w:rsidRPr="00EF16F7" w:rsidRDefault="00EF16F7" w:rsidP="00EF16F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16F7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EF16F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F16F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ยุกต์ใช้กับบริบทสังคมพหุวัฒนธรรมสู่การเปลี่ยนแปลงในอนาคต แลกเปลี่ยนเรียนรู้ เรื่องหลักการแนวคิดในการสร้างผู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F16F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การศึกษาภาวะผู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F16F7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ุคพลิกผัน (</w:t>
      </w:r>
      <w:r w:rsidRPr="00EF16F7">
        <w:rPr>
          <w:rFonts w:ascii="TH SarabunPSK" w:hAnsi="TH SarabunPSK" w:cs="TH SarabunPSK"/>
          <w:color w:val="000000" w:themeColor="text1"/>
          <w:sz w:val="32"/>
          <w:szCs w:val="32"/>
        </w:rPr>
        <w:t>Disrupt)</w:t>
      </w:r>
    </w:p>
    <w:p w14:paraId="2280870B" w14:textId="7ED2FC8C" w:rsidR="00EF16F7" w:rsidRDefault="00EF16F7" w:rsidP="00EF16F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16F7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EF16F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F16F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พฤติกรรมผู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F16F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F16F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ปลี่ยนแปลงยุควิถีใหม่ (</w:t>
      </w:r>
      <w:r w:rsidRPr="00EF16F7">
        <w:rPr>
          <w:rFonts w:ascii="TH SarabunPSK" w:hAnsi="TH SarabunPSK" w:cs="TH SarabunPSK"/>
          <w:color w:val="000000" w:themeColor="text1"/>
          <w:sz w:val="32"/>
          <w:szCs w:val="32"/>
        </w:rPr>
        <w:t xml:space="preserve">New Normal) </w:t>
      </w:r>
      <w:r w:rsidRPr="00EF16F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วทางการพ</w:t>
      </w:r>
      <w:proofErr w:type="spellStart"/>
      <w:r w:rsidRPr="00EF16F7">
        <w:rPr>
          <w:rFonts w:ascii="TH SarabunPSK" w:hAnsi="TH SarabunPSK" w:cs="TH SarabunPSK"/>
          <w:color w:val="000000" w:themeColor="text1"/>
          <w:sz w:val="32"/>
          <w:szCs w:val="32"/>
          <w:cs/>
        </w:rPr>
        <w:t>ัฒ</w:t>
      </w:r>
      <w:proofErr w:type="spellEnd"/>
      <w:r w:rsidRPr="00EF16F7">
        <w:rPr>
          <w:rFonts w:ascii="TH SarabunPSK" w:hAnsi="TH SarabunPSK" w:cs="TH SarabunPSK"/>
          <w:color w:val="000000" w:themeColor="text1"/>
          <w:sz w:val="32"/>
          <w:szCs w:val="32"/>
          <w:cs/>
        </w:rPr>
        <w:t>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F16F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F16F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ู่การเปลี่ยนแปลงสู่การบริหารจัดการในอนาคตยุคจักรวาลนฤมิต (</w:t>
      </w:r>
      <w:r w:rsidRPr="00EF16F7">
        <w:rPr>
          <w:rFonts w:ascii="TH SarabunPSK" w:hAnsi="TH SarabunPSK" w:cs="TH SarabunPSK"/>
          <w:color w:val="000000" w:themeColor="text1"/>
          <w:sz w:val="32"/>
          <w:szCs w:val="32"/>
        </w:rPr>
        <w:t>Metaverse)</w:t>
      </w:r>
    </w:p>
    <w:p w14:paraId="446B0444" w14:textId="77777777" w:rsidR="00EF16F7" w:rsidRDefault="00EF16F7" w:rsidP="00EF16F7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1626A9" w14:textId="37C9666C" w:rsidR="007338A2" w:rsidRPr="000D0AC2" w:rsidRDefault="00EF16F7" w:rsidP="00EF16F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F16F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338A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ในการพัฒนา/ปรับปรุงรายวิชา</w:t>
      </w:r>
    </w:p>
    <w:p w14:paraId="170827F8" w14:textId="5D82B5CD" w:rsidR="00EC7E08" w:rsidRPr="000D0AC2" w:rsidRDefault="00A604A9" w:rsidP="00EC7E08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  <w:sectPr w:rsidR="00EC7E08" w:rsidRPr="000D0AC2">
          <w:pgSz w:w="11920" w:h="16840"/>
          <w:pgMar w:top="1400" w:right="1360" w:bottom="280" w:left="1160" w:header="720" w:footer="720" w:gutter="0"/>
          <w:cols w:space="720" w:equalWidth="0">
            <w:col w:w="9400"/>
          </w:cols>
          <w:noEndnote/>
        </w:sectPr>
      </w:pPr>
      <w:r w:rsidRPr="00A604A9">
        <w:rPr>
          <w:rFonts w:ascii="TH SarabunPSK" w:hAnsi="TH SarabunPSK" w:cs="TH SarabunPSK"/>
          <w:sz w:val="24"/>
          <w:szCs w:val="32"/>
          <w:cs/>
        </w:rPr>
        <w:t>เพื่อพัฒนานักศึกษาในระดับดุษฎีบัณฑิตให้เป็นผู้นำการเปลี่ยนแปลงเชิงกลยุทธ์ที่เท่าทันพลวัตโลกและเทคโนโลยีสมัยใหม่ โดยยกระดับเนื้อหาจากการเรียนรู้หลักการบริหารทั่วไป ไปสู่การวิเคราะห์เชิงวิพากษ์และการสังเคราะห์ทฤษฎีขั้นสูง มุ่งเน้นการสร้างองค์ความรู้ใหม่และการประเมินแนวปฏิบัติระดับสากล เพื่อให้นักศึกษาสามารถวางนโยบายและกลยุทธ์การบริหารจัดการทุนมนุษย์เชิงรุกได้อย่างมีประสิทธิภาพ ตลอดจนมีความเชี่ยวชาญในการแก้ปัญหาซับซ้อนและการขับเคลื่อนวัฒนธรรมองค์กรทางการศึกษาในอนาคตได้อย่างเป็นรูปธรรม</w:t>
      </w:r>
    </w:p>
    <w:p w14:paraId="2EF213F6" w14:textId="77777777"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17F4870E" w14:textId="77777777"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หมวดที่3ลักษณะและการ</w:t>
      </w:r>
      <w:r w:rsidRPr="000D0AC2">
        <w:rPr>
          <w:rFonts w:ascii="TH SarabunPSK" w:hAnsi="TH SarabunPSK" w:cs="TH SarabunPSK"/>
          <w:b/>
          <w:bCs/>
          <w:color w:val="000000"/>
          <w:spacing w:val="2"/>
          <w:position w:val="2"/>
          <w:sz w:val="32"/>
          <w:szCs w:val="32"/>
          <w:cs/>
        </w:rPr>
        <w:t>ดำ</w:t>
      </w:r>
      <w:r w:rsidRPr="000D0AC2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เ</w:t>
      </w:r>
      <w:r w:rsidRPr="000D0AC2">
        <w:rPr>
          <w:rFonts w:ascii="TH SarabunPSK" w:hAnsi="TH SarabunPSK" w:cs="TH SarabunPSK"/>
          <w:b/>
          <w:bCs/>
          <w:color w:val="000000"/>
          <w:spacing w:val="1"/>
          <w:position w:val="2"/>
          <w:sz w:val="32"/>
          <w:szCs w:val="32"/>
          <w:cs/>
        </w:rPr>
        <w:t>นิ</w:t>
      </w:r>
      <w:r w:rsidRPr="000D0AC2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นการ</w:t>
      </w:r>
    </w:p>
    <w:p w14:paraId="1AEDF0E4" w14:textId="77777777"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14:paraId="353F1546" w14:textId="77777777" w:rsidR="00537F95" w:rsidRPr="000D0AC2" w:rsidRDefault="0055241D" w:rsidP="00537F9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14:paraId="73ACD5F2" w14:textId="07FAF54C" w:rsidR="00522A30" w:rsidRPr="000D0AC2" w:rsidRDefault="00EF16F7" w:rsidP="00EF16F7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20"/>
          <w:szCs w:val="20"/>
        </w:rPr>
      </w:pPr>
      <w:r w:rsidRPr="00EF16F7">
        <w:rPr>
          <w:rFonts w:ascii="TH SarabunPSK" w:hAnsi="TH SarabunPSK" w:cs="TH SarabunPSK"/>
          <w:sz w:val="24"/>
          <w:szCs w:val="32"/>
          <w:cs/>
        </w:rPr>
        <w:t xml:space="preserve">วิเคราะห์ สังเคราะห์ หลักการ แนวคิด ทฤษฎีและกระบวนการบริหารและพัฒนาทรัพยากร มนุษย์ ยุทธศาสตร์ในการบริหารและการพัฒนาทรัพยากรมนุษย์ การบริหารความเสี่ยงและความขัดแย้ง ปฏิสัมพันธ์และการพัฒนาเพื่อนร่วมงาน คุณธรรม จริยธรรม และกฎหมายที่เกี่ยวข้องการบริหารงานบุคคล เน้นบริบทสังคมพหุวัฒนธรรมสู่การเปลี่ยนแปลงในอนาคต แลกเปลี่ยนเรียนรู้ เรื่องหลักการแนวคิดในการสร้าง </w:t>
      </w:r>
      <w:r>
        <w:rPr>
          <w:rFonts w:ascii="TH SarabunPSK" w:hAnsi="TH SarabunPSK" w:cs="TH SarabunPSK"/>
          <w:sz w:val="24"/>
          <w:szCs w:val="32"/>
          <w:cs/>
        </w:rPr>
        <w:t>ผู้นำ</w:t>
      </w:r>
      <w:r w:rsidRPr="00EF16F7">
        <w:rPr>
          <w:rFonts w:ascii="TH SarabunPSK" w:hAnsi="TH SarabunPSK" w:cs="TH SarabunPSK"/>
          <w:sz w:val="24"/>
          <w:szCs w:val="32"/>
          <w:cs/>
        </w:rPr>
        <w:t>ทางการศึกษาภาวะ</w:t>
      </w:r>
      <w:r>
        <w:rPr>
          <w:rFonts w:ascii="TH SarabunPSK" w:hAnsi="TH SarabunPSK" w:cs="TH SarabunPSK"/>
          <w:sz w:val="24"/>
          <w:szCs w:val="32"/>
          <w:cs/>
        </w:rPr>
        <w:t>ผู้นำ</w:t>
      </w:r>
      <w:r w:rsidRPr="00EF16F7">
        <w:rPr>
          <w:rFonts w:ascii="TH SarabunPSK" w:hAnsi="TH SarabunPSK" w:cs="TH SarabunPSK"/>
          <w:sz w:val="24"/>
          <w:szCs w:val="32"/>
          <w:cs/>
        </w:rPr>
        <w:t>ยุคพลิกผัน (</w:t>
      </w:r>
      <w:r w:rsidRPr="00EF16F7">
        <w:rPr>
          <w:rFonts w:ascii="TH SarabunPSK" w:hAnsi="TH SarabunPSK" w:cs="TH SarabunPSK"/>
          <w:sz w:val="24"/>
          <w:szCs w:val="32"/>
        </w:rPr>
        <w:t xml:space="preserve">Disrupt) </w:t>
      </w:r>
      <w:r w:rsidRPr="00EF16F7">
        <w:rPr>
          <w:rFonts w:ascii="TH SarabunPSK" w:hAnsi="TH SarabunPSK" w:cs="TH SarabunPSK"/>
          <w:sz w:val="24"/>
          <w:szCs w:val="32"/>
          <w:cs/>
        </w:rPr>
        <w:t>พฤติกรรม</w:t>
      </w:r>
      <w:r>
        <w:rPr>
          <w:rFonts w:ascii="TH SarabunPSK" w:hAnsi="TH SarabunPSK" w:cs="TH SarabunPSK"/>
          <w:sz w:val="24"/>
          <w:szCs w:val="32"/>
          <w:cs/>
        </w:rPr>
        <w:t>ผู้นำ</w:t>
      </w:r>
      <w:r w:rsidRPr="00EF16F7">
        <w:rPr>
          <w:rFonts w:ascii="TH SarabunPSK" w:hAnsi="TH SarabunPSK" w:cs="TH SarabunPSK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</w:rPr>
        <w:t>ผู้นำ</w:t>
      </w:r>
      <w:r w:rsidRPr="00EF16F7">
        <w:rPr>
          <w:rFonts w:ascii="TH SarabunPSK" w:hAnsi="TH SarabunPSK" w:cs="TH SarabunPSK"/>
          <w:sz w:val="24"/>
          <w:szCs w:val="32"/>
          <w:cs/>
        </w:rPr>
        <w:t>การเปลี่ยนแปลงยุควิถีใหม่ (</w:t>
      </w:r>
      <w:r w:rsidRPr="00EF16F7">
        <w:rPr>
          <w:rFonts w:ascii="TH SarabunPSK" w:hAnsi="TH SarabunPSK" w:cs="TH SarabunPSK"/>
          <w:sz w:val="24"/>
          <w:szCs w:val="32"/>
        </w:rPr>
        <w:t xml:space="preserve">New Normal) </w:t>
      </w:r>
      <w:r w:rsidRPr="00EF16F7">
        <w:rPr>
          <w:rFonts w:ascii="TH SarabunPSK" w:hAnsi="TH SarabunPSK" w:cs="TH SarabunPSK"/>
          <w:sz w:val="24"/>
          <w:szCs w:val="32"/>
          <w:cs/>
        </w:rPr>
        <w:t>แนวทางการพัฒนา</w:t>
      </w:r>
      <w:r>
        <w:rPr>
          <w:rFonts w:ascii="TH SarabunPSK" w:hAnsi="TH SarabunPSK" w:cs="TH SarabunPSK"/>
          <w:sz w:val="24"/>
          <w:szCs w:val="32"/>
          <w:cs/>
        </w:rPr>
        <w:t>ผู้นำ</w:t>
      </w:r>
      <w:r w:rsidRPr="00EF16F7">
        <w:rPr>
          <w:rFonts w:ascii="TH SarabunPSK" w:hAnsi="TH SarabunPSK" w:cs="TH SarabunPSK"/>
          <w:sz w:val="24"/>
          <w:szCs w:val="32"/>
          <w:cs/>
        </w:rPr>
        <w:t xml:space="preserve"> สู่การเปลี่ยนแปลงสู่การบริหารจัดการในอนาคตยุคจักรวาลนฤมิต (</w:t>
      </w:r>
      <w:r w:rsidRPr="00EF16F7">
        <w:rPr>
          <w:rFonts w:ascii="TH SarabunPSK" w:hAnsi="TH SarabunPSK" w:cs="TH SarabunPSK"/>
          <w:sz w:val="24"/>
          <w:szCs w:val="32"/>
        </w:rPr>
        <w:t>Metaverse)</w:t>
      </w:r>
    </w:p>
    <w:p w14:paraId="489895FB" w14:textId="77777777"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</w:rPr>
        <w:t>2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.ห</w:t>
      </w:r>
      <w:r w:rsidR="00A3348A"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วข</w:t>
      </w:r>
      <w:r w:rsidR="00A3348A"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อและจ</w:t>
      </w:r>
      <w:r w:rsidR="00A3348A"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ำน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วน</w:t>
      </w:r>
      <w:r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ช</w:t>
      </w:r>
      <w:r w:rsidR="00A3348A"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ั่</w:t>
      </w:r>
      <w:r w:rsidRPr="000D0AC2">
        <w:rPr>
          <w:rFonts w:ascii="TH SarabunPSK" w:hAnsi="TH SarabunPSK" w:cs="TH SarabunPSK"/>
          <w:b/>
          <w:bCs/>
          <w:spacing w:val="-1"/>
          <w:position w:val="-1"/>
          <w:sz w:val="32"/>
          <w:szCs w:val="32"/>
          <w:cs/>
        </w:rPr>
        <w:t>วโมง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ท</w:t>
      </w:r>
      <w:r w:rsidR="00A3348A"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ใ</w:t>
      </w:r>
      <w:r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ช</w:t>
      </w:r>
      <w:r w:rsidR="00A3348A"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ต</w:t>
      </w:r>
      <w:r w:rsidR="00A3348A"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อภาคการ</w:t>
      </w:r>
      <w:r w:rsidR="00A3348A"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ศึก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ษา</w:t>
      </w:r>
    </w:p>
    <w:p w14:paraId="20BE9BC5" w14:textId="77777777"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2268"/>
        <w:gridCol w:w="1887"/>
      </w:tblGrid>
      <w:tr w:rsidR="00522A30" w:rsidRPr="000D0AC2" w14:paraId="2087A9F9" w14:textId="77777777" w:rsidTr="002F5ADD">
        <w:trPr>
          <w:trHeight w:hRule="exact" w:val="104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A963" w14:textId="77777777"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5F1061E" w14:textId="77777777" w:rsidR="00522A30" w:rsidRPr="000D0AC2" w:rsidRDefault="004825E3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บรรยา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8DDC" w14:textId="77777777"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A42E60B" w14:textId="77777777"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</w:t>
            </w:r>
            <w:r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ร</w:t>
            </w:r>
            <w:r w:rsidR="0055241D"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ิ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2BE2" w14:textId="77777777"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19"/>
                <w:szCs w:val="19"/>
              </w:rPr>
            </w:pPr>
          </w:p>
          <w:p w14:paraId="0720488F" w14:textId="77777777" w:rsidR="0055241D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6" w:firstLine="1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="00A3348A"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ฝึ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ป</w:t>
            </w:r>
            <w:r w:rsidRPr="000D0AC2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ฏ</w:t>
            </w:r>
            <w:r w:rsidR="00A3348A" w:rsidRPr="000D0AC2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ิ</w:t>
            </w:r>
            <w:r w:rsidR="00A3348A"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ติ</w:t>
            </w:r>
            <w:r w:rsidRPr="000D0AC2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/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 </w:t>
            </w:r>
          </w:p>
          <w:p w14:paraId="7C8C460D" w14:textId="77777777"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สนา</w:t>
            </w:r>
            <w:r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ม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การ</w:t>
            </w:r>
            <w:r w:rsidR="00A3348A"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ฝึ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งาน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5217" w14:textId="77777777" w:rsidR="002F5ADD" w:rsidRPr="000D0AC2" w:rsidRDefault="002F5ADD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39220F74" w14:textId="77777777" w:rsidR="0055241D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</w:t>
            </w:r>
            <w:r w:rsidR="00A3348A"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ึ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ษา</w:t>
            </w:r>
          </w:p>
          <w:p w14:paraId="6AB79979" w14:textId="77777777"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ด</w:t>
            </w:r>
            <w:r w:rsidR="00A3348A"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้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ยตนเอง</w:t>
            </w:r>
          </w:p>
        </w:tc>
      </w:tr>
      <w:tr w:rsidR="00522A30" w:rsidRPr="000D0AC2" w14:paraId="53EE2010" w14:textId="77777777" w:rsidTr="002F5ADD">
        <w:trPr>
          <w:trHeight w:hRule="exact" w:val="8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8855" w14:textId="6741E134" w:rsidR="00522A30" w:rsidRPr="000D0AC2" w:rsidRDefault="00EF16F7" w:rsidP="002C2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2 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A3348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ั่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วโม</w:t>
            </w:r>
            <w:r w:rsidR="00522A30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2C2FF5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D44F" w14:textId="77777777" w:rsidR="00A3348A" w:rsidRPr="000D0AC2" w:rsidRDefault="00522A30" w:rsidP="00EF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 w:hanging="666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ตามสภาพ</w:t>
            </w:r>
            <w:r w:rsidR="00A3348A" w:rsidRPr="000D0AC2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ปั</w:t>
            </w:r>
            <w:r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ญ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</w:p>
          <w:p w14:paraId="1E3FB3B7" w14:textId="77777777" w:rsidR="00522A30" w:rsidRPr="000D0AC2" w:rsidRDefault="00522A30" w:rsidP="00EF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 w:hanging="66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ของ</w:t>
            </w:r>
            <w:r w:rsidRPr="000D0AC2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น</w:t>
            </w:r>
            <w:r w:rsidR="00A3348A" w:rsidRPr="000D0AC2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ิ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A3348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ิ</w:t>
            </w:r>
            <w:r w:rsidR="004825E3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เฉพาะรา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453B" w14:textId="3E41B8B9" w:rsidR="00522A30" w:rsidRPr="000D0AC2" w:rsidRDefault="00EF16F7" w:rsidP="00EF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2 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ชั่วโม</w:t>
            </w:r>
            <w:r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/สัปดาห์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A26E" w14:textId="461D5844" w:rsidR="00522A30" w:rsidRPr="000D0AC2" w:rsidRDefault="00EF16F7" w:rsidP="00EF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A3348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ั่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วโม</w:t>
            </w:r>
            <w:r w:rsidR="00522A30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/ส</w:t>
            </w:r>
            <w:r w:rsidR="00A3348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ั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ปดาห</w:t>
            </w:r>
            <w:r w:rsidR="00A3348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์</w:t>
            </w:r>
          </w:p>
        </w:tc>
      </w:tr>
    </w:tbl>
    <w:p w14:paraId="7150F84D" w14:textId="77777777"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4A5290CB" w14:textId="77777777"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14:paraId="5C898819" w14:textId="77777777"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.จ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วน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ช</w:t>
      </w:r>
      <w:r w:rsidR="00A3348A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โมง</w:t>
      </w:r>
      <w:r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</w:t>
      </w:r>
      <w:r w:rsidR="00A3348A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="00A3348A"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ส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ปดา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ห</w:t>
      </w:r>
      <w:r w:rsidR="00A3348A"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ท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าจาร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ย</w:t>
      </w:r>
      <w:r w:rsidR="00A3348A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้คำ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ึ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ษาและแนะ</w:t>
      </w:r>
      <w:r w:rsidR="00A3348A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นำท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งว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ชาการแ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ก</w:t>
      </w:r>
      <w:r w:rsidR="00A3348A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่น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ตเป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็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ราย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A3348A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คคล</w:t>
      </w:r>
    </w:p>
    <w:p w14:paraId="23370472" w14:textId="77777777" w:rsidR="00522A30" w:rsidRPr="000D0AC2" w:rsidRDefault="00522A30" w:rsidP="00C51DF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</w:rPr>
        <w:t>1</w:t>
      </w:r>
      <w:r w:rsidRPr="000D0AC2">
        <w:rPr>
          <w:rFonts w:ascii="TH SarabunPSK" w:hAnsi="TH SarabunPSK" w:cs="TH SarabunPSK"/>
          <w:sz w:val="32"/>
          <w:szCs w:val="32"/>
          <w:cs/>
        </w:rPr>
        <w:t>ช</w:t>
      </w:r>
      <w:r w:rsidR="00A3348A" w:rsidRPr="000D0AC2">
        <w:rPr>
          <w:rFonts w:ascii="TH SarabunPSK" w:hAnsi="TH SarabunPSK" w:cs="TH SarabunPSK"/>
          <w:sz w:val="32"/>
          <w:szCs w:val="32"/>
          <w:cs/>
        </w:rPr>
        <w:t>ั่</w:t>
      </w:r>
      <w:r w:rsidRPr="000D0AC2">
        <w:rPr>
          <w:rFonts w:ascii="TH SarabunPSK" w:hAnsi="TH SarabunPSK" w:cs="TH SarabunPSK"/>
          <w:sz w:val="32"/>
          <w:szCs w:val="32"/>
          <w:cs/>
        </w:rPr>
        <w:t>วโม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ง</w:t>
      </w:r>
      <w:r w:rsidRPr="000D0AC2">
        <w:rPr>
          <w:rFonts w:ascii="TH SarabunPSK" w:hAnsi="TH SarabunPSK" w:cs="TH SarabunPSK"/>
          <w:spacing w:val="-1"/>
          <w:sz w:val="32"/>
          <w:szCs w:val="32"/>
          <w:cs/>
        </w:rPr>
        <w:t>/</w:t>
      </w:r>
      <w:r w:rsidRPr="000D0AC2">
        <w:rPr>
          <w:rFonts w:ascii="TH SarabunPSK" w:hAnsi="TH SarabunPSK" w:cs="TH SarabunPSK"/>
          <w:sz w:val="32"/>
          <w:szCs w:val="32"/>
          <w:cs/>
        </w:rPr>
        <w:t>ส</w:t>
      </w:r>
      <w:r w:rsidR="00A3348A" w:rsidRPr="000D0AC2">
        <w:rPr>
          <w:rFonts w:ascii="TH SarabunPSK" w:hAnsi="TH SarabunPSK" w:cs="TH SarabunPSK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sz w:val="32"/>
          <w:szCs w:val="32"/>
          <w:cs/>
        </w:rPr>
        <w:t>ปดาห</w:t>
      </w:r>
      <w:r w:rsidR="00A3348A" w:rsidRPr="000D0AC2">
        <w:rPr>
          <w:rFonts w:ascii="TH SarabunPSK" w:hAnsi="TH SarabunPSK" w:cs="TH SarabunPSK"/>
          <w:sz w:val="32"/>
          <w:szCs w:val="32"/>
          <w:cs/>
        </w:rPr>
        <w:t>์</w:t>
      </w:r>
    </w:p>
    <w:p w14:paraId="10B24955" w14:textId="77777777" w:rsidR="00C51DF4" w:rsidRPr="000D0AC2" w:rsidRDefault="00C51DF4" w:rsidP="00C51DF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10"/>
          <w:szCs w:val="10"/>
        </w:rPr>
      </w:pPr>
    </w:p>
    <w:p w14:paraId="22B3F309" w14:textId="77777777"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6C7F59BD" w14:textId="77777777"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6CA28DB6" w14:textId="77777777"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หมวดที่4การ</w:t>
      </w:r>
      <w:r w:rsidRPr="000D0AC2">
        <w:rPr>
          <w:rFonts w:ascii="TH SarabunPSK" w:hAnsi="TH SarabunPSK" w:cs="TH SarabunPSK"/>
          <w:b/>
          <w:bCs/>
          <w:spacing w:val="1"/>
          <w:position w:val="2"/>
          <w:sz w:val="32"/>
          <w:szCs w:val="32"/>
          <w:cs/>
        </w:rPr>
        <w:t>พั</w:t>
      </w:r>
      <w:r w:rsidRPr="000D0AC2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ฒนาการเรียนรู้ของ</w:t>
      </w:r>
      <w:r w:rsidRPr="000D0AC2">
        <w:rPr>
          <w:rFonts w:ascii="TH SarabunPSK" w:hAnsi="TH SarabunPSK" w:cs="TH SarabunPSK"/>
          <w:b/>
          <w:bCs/>
          <w:spacing w:val="1"/>
          <w:position w:val="2"/>
          <w:sz w:val="32"/>
          <w:szCs w:val="32"/>
          <w:cs/>
        </w:rPr>
        <w:t>นิ</w:t>
      </w:r>
      <w:r w:rsidRPr="000D0AC2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สิต</w:t>
      </w:r>
    </w:p>
    <w:p w14:paraId="3323683E" w14:textId="77777777"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7062E65E" w14:textId="77777777"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1D2C87CE" w14:textId="77777777" w:rsidR="00EC351A" w:rsidRPr="00BB145E" w:rsidRDefault="00EC351A" w:rsidP="00EC351A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คุณธรรม จริยธรรม</w:t>
      </w:r>
    </w:p>
    <w:p w14:paraId="5062B3CA" w14:textId="77777777"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1.1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ตระหนักในคุณค่าและคุณธรรม  จริยธรรม  เสียสละ  และซื่อสัตย์สุจริต</w:t>
      </w:r>
    </w:p>
    <w:p w14:paraId="759830EF" w14:textId="77777777" w:rsidR="00EC351A" w:rsidRPr="00BB145E" w:rsidRDefault="00AA6458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="00EC351A" w:rsidRPr="00BB145E">
        <w:rPr>
          <w:rFonts w:ascii="TH SarabunPSK" w:hAnsi="TH SarabunPSK" w:cs="TH SarabunPSK"/>
          <w:sz w:val="32"/>
          <w:szCs w:val="32"/>
        </w:rPr>
        <w:t>1</w:t>
      </w:r>
      <w:r w:rsidR="00EC351A" w:rsidRPr="00BB145E">
        <w:rPr>
          <w:rFonts w:ascii="TH SarabunPSK" w:hAnsi="TH SarabunPSK" w:cs="TH SarabunPSK"/>
          <w:sz w:val="32"/>
          <w:szCs w:val="32"/>
          <w:cs/>
        </w:rPr>
        <w:t>.</w:t>
      </w:r>
      <w:r w:rsidR="00EC351A" w:rsidRPr="00BB145E">
        <w:rPr>
          <w:rFonts w:ascii="TH SarabunPSK" w:hAnsi="TH SarabunPSK" w:cs="TH SarabunPSK"/>
          <w:sz w:val="32"/>
          <w:szCs w:val="32"/>
        </w:rPr>
        <w:t>2</w:t>
      </w:r>
      <w:r w:rsidR="00EC351A" w:rsidRPr="00BB145E">
        <w:rPr>
          <w:rFonts w:ascii="TH SarabunPSK" w:hAnsi="TH SarabunPSK" w:cs="TH SarabunPSK"/>
          <w:sz w:val="32"/>
          <w:szCs w:val="32"/>
          <w:cs/>
        </w:rPr>
        <w:tab/>
        <w:t>มีวินัย  ตรงต่อเวลา  และความรับผิดชอบต่อตนเอง  วิชาชีพและสังคม</w:t>
      </w:r>
    </w:p>
    <w:p w14:paraId="6A9A37E2" w14:textId="77777777"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</w:rPr>
        <w:t>1</w:t>
      </w:r>
      <w:r w:rsidRPr="00BB145E">
        <w:rPr>
          <w:rFonts w:ascii="TH SarabunPSK" w:hAnsi="TH SarabunPSK" w:cs="TH SarabunPSK"/>
          <w:sz w:val="32"/>
          <w:szCs w:val="32"/>
          <w:cs/>
        </w:rPr>
        <w:t>.</w:t>
      </w:r>
      <w:r w:rsidRPr="00BB145E">
        <w:rPr>
          <w:rFonts w:ascii="TH SarabunPSK" w:hAnsi="TH SarabunPSK" w:cs="TH SarabunPSK"/>
          <w:sz w:val="32"/>
          <w:szCs w:val="32"/>
        </w:rPr>
        <w:t>3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มีภาวะความเป็นผู้นำและผู้ตาม  สามารถทำงานเป็นทีมและสามารถแก้ไขข้อขัดแย้งและลำดับความสำคัญ</w:t>
      </w:r>
    </w:p>
    <w:p w14:paraId="395ECB11" w14:textId="77777777"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</w:rPr>
        <w:t>1</w:t>
      </w:r>
      <w:r w:rsidRPr="00BB145E">
        <w:rPr>
          <w:rFonts w:ascii="TH SarabunPSK" w:hAnsi="TH SarabunPSK" w:cs="TH SarabunPSK"/>
          <w:sz w:val="32"/>
          <w:szCs w:val="32"/>
          <w:cs/>
        </w:rPr>
        <w:t>.</w:t>
      </w:r>
      <w:r w:rsidRPr="00BB145E">
        <w:rPr>
          <w:rFonts w:ascii="TH SarabunPSK" w:hAnsi="TH SarabunPSK" w:cs="TH SarabunPSK"/>
          <w:sz w:val="32"/>
          <w:szCs w:val="32"/>
        </w:rPr>
        <w:t>4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เคารพสิทธิและรับฟังความคิดเห็นของผู้อื่น  รวมทั้งเคารพในคุณค่าและศักดิ์ศรีของความเป็นมนุษย์</w:t>
      </w:r>
    </w:p>
    <w:p w14:paraId="04A12F95" w14:textId="77777777" w:rsidR="00EC351A" w:rsidRPr="00BB145E" w:rsidRDefault="00AA6458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="00EC351A" w:rsidRPr="00BB145E">
        <w:rPr>
          <w:rFonts w:ascii="TH SarabunPSK" w:hAnsi="TH SarabunPSK" w:cs="TH SarabunPSK"/>
          <w:sz w:val="32"/>
          <w:szCs w:val="32"/>
        </w:rPr>
        <w:t>1</w:t>
      </w:r>
      <w:r w:rsidR="00EC351A" w:rsidRPr="00BB145E">
        <w:rPr>
          <w:rFonts w:ascii="TH SarabunPSK" w:hAnsi="TH SarabunPSK" w:cs="TH SarabunPSK"/>
          <w:sz w:val="32"/>
          <w:szCs w:val="32"/>
          <w:cs/>
        </w:rPr>
        <w:t>.</w:t>
      </w:r>
      <w:r w:rsidR="00EC351A" w:rsidRPr="00BB145E">
        <w:rPr>
          <w:rFonts w:ascii="TH SarabunPSK" w:hAnsi="TH SarabunPSK" w:cs="TH SarabunPSK"/>
          <w:sz w:val="32"/>
          <w:szCs w:val="32"/>
        </w:rPr>
        <w:t>5</w:t>
      </w:r>
      <w:r w:rsidR="00EC351A" w:rsidRPr="00BB145E">
        <w:rPr>
          <w:rFonts w:ascii="TH SarabunPSK" w:hAnsi="TH SarabunPSK" w:cs="TH SarabunPSK"/>
          <w:sz w:val="32"/>
          <w:szCs w:val="32"/>
          <w:cs/>
        </w:rPr>
        <w:tab/>
        <w:t>มีจรรยาบรรณทางวิชาการและวิชาชีพ</w:t>
      </w:r>
    </w:p>
    <w:p w14:paraId="36AB29E4" w14:textId="77777777"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14:paraId="5F72E399" w14:textId="77777777" w:rsidR="00EC351A" w:rsidRPr="00BB145E" w:rsidRDefault="00EC351A" w:rsidP="00EC351A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ความรู้</w:t>
      </w:r>
    </w:p>
    <w:p w14:paraId="55924144" w14:textId="77777777" w:rsidR="00EC351A" w:rsidRPr="00BB145E" w:rsidRDefault="00AA6458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="00EC351A" w:rsidRPr="00BB145E">
        <w:rPr>
          <w:rFonts w:ascii="TH SarabunPSK" w:hAnsi="TH SarabunPSK" w:cs="TH SarabunPSK"/>
          <w:sz w:val="32"/>
          <w:szCs w:val="32"/>
          <w:cs/>
        </w:rPr>
        <w:t>2.1</w:t>
      </w:r>
      <w:r w:rsidR="00EC351A" w:rsidRPr="00BB145E">
        <w:rPr>
          <w:rFonts w:ascii="TH SarabunPSK" w:hAnsi="TH SarabunPSK" w:cs="TH SarabunPSK"/>
          <w:sz w:val="32"/>
          <w:szCs w:val="32"/>
          <w:cs/>
        </w:rPr>
        <w:tab/>
        <w:t>มีความรู้และความเข้าใจอย่างถ่องแท้ ลึกซึ้ง และกว้างขวางเกี่ยวกับหลักการและทฤษฎีบริหารการศึกษา</w:t>
      </w:r>
    </w:p>
    <w:p w14:paraId="66DEC1FD" w14:textId="77777777" w:rsidR="00EC351A" w:rsidRPr="00BB145E" w:rsidRDefault="00AA6458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="00EC351A" w:rsidRPr="00BB145E">
        <w:rPr>
          <w:rFonts w:ascii="TH SarabunPSK" w:hAnsi="TH SarabunPSK" w:cs="TH SarabunPSK"/>
          <w:sz w:val="32"/>
          <w:szCs w:val="32"/>
          <w:cs/>
        </w:rPr>
        <w:t>2.2</w:t>
      </w:r>
      <w:r w:rsidR="00EC351A" w:rsidRPr="00BB145E">
        <w:rPr>
          <w:rFonts w:ascii="TH SarabunPSK" w:hAnsi="TH SarabunPSK" w:cs="TH SarabunPSK"/>
          <w:sz w:val="32"/>
          <w:szCs w:val="32"/>
          <w:cs/>
        </w:rPr>
        <w:tab/>
        <w:t>มีทักษะและประสบการณ์ด้านการบริหารการศึกษา</w:t>
      </w:r>
    </w:p>
    <w:p w14:paraId="0AC50385" w14:textId="77777777" w:rsidR="00EC351A" w:rsidRDefault="00AA6458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="00EC351A" w:rsidRPr="00BB145E">
        <w:rPr>
          <w:rFonts w:ascii="TH SarabunPSK" w:hAnsi="TH SarabunPSK" w:cs="TH SarabunPSK"/>
          <w:sz w:val="32"/>
          <w:szCs w:val="32"/>
          <w:cs/>
        </w:rPr>
        <w:t>2.3</w:t>
      </w:r>
      <w:r w:rsidR="00EC351A" w:rsidRPr="00BB145E">
        <w:rPr>
          <w:rFonts w:ascii="TH SarabunPSK" w:hAnsi="TH SarabunPSK" w:cs="TH SarabunPSK"/>
          <w:sz w:val="32"/>
          <w:szCs w:val="32"/>
          <w:cs/>
        </w:rPr>
        <w:tab/>
        <w:t>มีความรู้ด้านการบริหารองค์การ</w:t>
      </w:r>
    </w:p>
    <w:p w14:paraId="3A32A05F" w14:textId="77777777" w:rsidR="00EF16F7" w:rsidRDefault="00EF16F7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14:paraId="6993BDB2" w14:textId="77777777" w:rsidR="00EF16F7" w:rsidRDefault="00EF16F7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14:paraId="531BA030" w14:textId="77777777" w:rsidR="00EF16F7" w:rsidRPr="00BB145E" w:rsidRDefault="00EF16F7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14:paraId="4324BB6A" w14:textId="77777777" w:rsidR="00EC351A" w:rsidRPr="00BB145E" w:rsidRDefault="00EC351A" w:rsidP="00EC351A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ทางปัญญา</w:t>
      </w:r>
    </w:p>
    <w:p w14:paraId="7336B0E4" w14:textId="77777777" w:rsidR="00EC351A" w:rsidRPr="00BB145E" w:rsidRDefault="00AA6458" w:rsidP="00AA6458">
      <w:pPr>
        <w:tabs>
          <w:tab w:val="left" w:pos="1560"/>
          <w:tab w:val="left" w:pos="1843"/>
        </w:tabs>
        <w:spacing w:after="0" w:line="240" w:lineRule="auto"/>
        <w:ind w:left="1134"/>
        <w:rPr>
          <w:rFonts w:ascii="TH SarabunPSK" w:hAnsi="TH SarabunPSK" w:cs="TH SarabunPSK"/>
          <w:sz w:val="32"/>
          <w:szCs w:val="32"/>
          <w:cs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="00EC351A" w:rsidRPr="00BB145E">
        <w:rPr>
          <w:rFonts w:ascii="TH SarabunPSK" w:hAnsi="TH SarabunPSK" w:cs="TH SarabunPSK"/>
          <w:sz w:val="32"/>
          <w:szCs w:val="32"/>
          <w:cs/>
        </w:rPr>
        <w:t>3.1สามารถวิเคราะห์ประเด็นสำคัญได้อย่างสร้างสรรค์และพัฒนาแนวทางการแก้ปัญหาด้วยวิธีการใหม่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="00EC351A" w:rsidRPr="00BB145E">
        <w:rPr>
          <w:rFonts w:ascii="TH SarabunPSK" w:hAnsi="TH SarabunPSK" w:cs="TH SarabunPSK"/>
          <w:sz w:val="32"/>
          <w:szCs w:val="32"/>
          <w:cs/>
        </w:rPr>
        <w:t>3.2</w:t>
      </w:r>
      <w:r w:rsidR="00EC351A" w:rsidRPr="00BB145E">
        <w:rPr>
          <w:rFonts w:ascii="TH SarabunPSK" w:hAnsi="TH SarabunPSK" w:cs="TH SarabunPSK"/>
          <w:sz w:val="32"/>
          <w:szCs w:val="32"/>
          <w:cs/>
        </w:rPr>
        <w:tab/>
        <w:t>สามารถสังเคราะห์ผลงานการวิจัยและทฤษฎีเพื่อพัฒนาความรู้ความเข้าใจใหม่ที่สร้างสรรค์ โดยบูรณาการแนวคิดต่าง ๆ ทั้งจากภายในและภายนอกสาขาวิชาที่ศึกษาในขั้นสูง</w:t>
      </w:r>
    </w:p>
    <w:p w14:paraId="142CFD70" w14:textId="77777777" w:rsidR="00EC351A" w:rsidRPr="00BB145E" w:rsidRDefault="00AA6458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="00EC351A" w:rsidRPr="00BB145E">
        <w:rPr>
          <w:rFonts w:ascii="TH SarabunPSK" w:hAnsi="TH SarabunPSK" w:cs="TH SarabunPSK"/>
          <w:sz w:val="32"/>
          <w:szCs w:val="32"/>
          <w:cs/>
        </w:rPr>
        <w:t>3.3</w:t>
      </w:r>
      <w:r w:rsidR="00EC351A" w:rsidRPr="00BB145E">
        <w:rPr>
          <w:rFonts w:ascii="TH SarabunPSK" w:hAnsi="TH SarabunPSK" w:cs="TH SarabunPSK"/>
          <w:sz w:val="32"/>
          <w:szCs w:val="32"/>
          <w:cs/>
        </w:rPr>
        <w:tab/>
        <w:t>สามารถออกแบบและดำเนินการโครงการวิจัยในเรื่องที่ซับซ้อนเกี่ยวกับการพัฒนาองค์ความรู้ใหม่ หรือปรับปรุงแนวปฏิบัติทางการบริหารการศึกษา</w:t>
      </w:r>
    </w:p>
    <w:p w14:paraId="1D0366AA" w14:textId="77777777" w:rsidR="00EC351A" w:rsidRPr="00BB145E" w:rsidRDefault="00EC351A" w:rsidP="00EC351A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ความสัมพันธ์ระหว่างบุคคลและความรับผิดชอบ</w:t>
      </w:r>
    </w:p>
    <w:p w14:paraId="26864B58" w14:textId="77777777" w:rsidR="00EC351A" w:rsidRPr="00BB145E" w:rsidRDefault="00AA6458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="00EC351A" w:rsidRPr="00BB145E">
        <w:rPr>
          <w:rFonts w:ascii="TH SarabunPSK" w:hAnsi="TH SarabunPSK" w:cs="TH SarabunPSK"/>
          <w:sz w:val="32"/>
          <w:szCs w:val="32"/>
          <w:cs/>
        </w:rPr>
        <w:t>4.1</w:t>
      </w:r>
      <w:r w:rsidR="00EC351A" w:rsidRPr="00BB145E">
        <w:rPr>
          <w:rFonts w:ascii="TH SarabunPSK" w:hAnsi="TH SarabunPSK" w:cs="TH SarabunPSK"/>
          <w:sz w:val="32"/>
          <w:szCs w:val="32"/>
          <w:cs/>
        </w:rPr>
        <w:tab/>
        <w:t>มีความสามารถสูงในการแสดงความคิดเห็นทางวิชาการและวิชาชีพ</w:t>
      </w:r>
    </w:p>
    <w:p w14:paraId="090542AB" w14:textId="77777777"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4.2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สามารถวิเคราะห์ วางแผน และแก้ปัญหาที่ซับซ้อน</w:t>
      </w:r>
    </w:p>
    <w:p w14:paraId="29DB497A" w14:textId="77777777" w:rsidR="00EC351A" w:rsidRPr="00BB145E" w:rsidRDefault="00AA6458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="00EC351A" w:rsidRPr="00BB145E">
        <w:rPr>
          <w:rFonts w:ascii="TH SarabunPSK" w:hAnsi="TH SarabunPSK" w:cs="TH SarabunPSK"/>
          <w:sz w:val="32"/>
          <w:szCs w:val="32"/>
          <w:cs/>
        </w:rPr>
        <w:t>4.3</w:t>
      </w:r>
      <w:r w:rsidR="00EC351A" w:rsidRPr="00BB145E">
        <w:rPr>
          <w:rFonts w:ascii="TH SarabunPSK" w:hAnsi="TH SarabunPSK" w:cs="TH SarabunPSK"/>
          <w:sz w:val="32"/>
          <w:szCs w:val="32"/>
          <w:cs/>
        </w:rPr>
        <w:tab/>
        <w:t>วางแผนในการปรับปรุงตนเองและองค์กรได้อย่างมีประสิทธิภาพ</w:t>
      </w:r>
    </w:p>
    <w:p w14:paraId="5C9E9F5E" w14:textId="77777777"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4.4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 xml:space="preserve">สร้างปฏิสัมพันธ์ในกิจกรรมกลุ่มอย่างสร้างสรรค์ และแสดงออกถึงความเป็นผู้นำทางวิชาการและวิชาชีพ </w:t>
      </w:r>
    </w:p>
    <w:p w14:paraId="4C54AF04" w14:textId="77777777" w:rsidR="00EC351A" w:rsidRPr="00BB145E" w:rsidRDefault="00EC351A" w:rsidP="00EC351A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การวิเคราะห์เชิงตัวเลข  การสื่อสาร  และการใช้เทคโนโลยีสารสนเทศ</w:t>
      </w:r>
    </w:p>
    <w:p w14:paraId="67CB0C6F" w14:textId="77777777"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5.1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สามารถคัดกรองข้อมูลทางคณิตศาสตร์และสถิติเพื่อนำไปใช้ในการค้นคว้าในประเด็นปัญหาที่สำคัญและซับซ้อน</w:t>
      </w:r>
    </w:p>
    <w:p w14:paraId="73A8F24F" w14:textId="77777777"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5.2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สามารถสรุปปัญหาและเสนอแนะแก้ไขปัญหาด้านต่าง ๆ โดยเจาะลึกในด้านการบริหารการศึกษา</w:t>
      </w:r>
    </w:p>
    <w:p w14:paraId="3364C7CC" w14:textId="77777777"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5.3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 xml:space="preserve">สามารถสื่อสารอย่างมีประสิทธิภาพด้วยเทคโนโลยีที่เหมาะสมทั้งในวงวิชาการ และวิชาชีพ </w:t>
      </w:r>
    </w:p>
    <w:p w14:paraId="3C51A3C4" w14:textId="77777777"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sz w:val="32"/>
          <w:szCs w:val="32"/>
        </w:rPr>
      </w:pPr>
    </w:p>
    <w:p w14:paraId="23047B0F" w14:textId="77777777"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7DF1B4A7" w14:textId="77777777"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น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คุ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ณธรร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ริยธรรม</w:t>
      </w:r>
    </w:p>
    <w:p w14:paraId="3CAC7270" w14:textId="77777777"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1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.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1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 xml:space="preserve">คุณธรรม </w:t>
      </w:r>
      <w:r w:rsidRPr="000D0AC2">
        <w:rPr>
          <w:rFonts w:ascii="TH SarabunPSK" w:hAnsi="TH SarabunPSK" w:cs="TH SarabunPSK"/>
          <w:b/>
          <w:bCs/>
          <w:spacing w:val="-1"/>
          <w:position w:val="5"/>
          <w:sz w:val="32"/>
          <w:szCs w:val="32"/>
          <w:cs/>
        </w:rPr>
        <w:t>จ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ริยธรรมที่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ต้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อง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พั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ฒนา</w:t>
      </w:r>
    </w:p>
    <w:p w14:paraId="3EAF119F" w14:textId="77777777" w:rsidR="00EC351A" w:rsidRPr="00EC351A" w:rsidRDefault="00EC351A" w:rsidP="00EC351A">
      <w:pPr>
        <w:tabs>
          <w:tab w:val="left" w:pos="1560"/>
          <w:tab w:val="left" w:pos="1843"/>
        </w:tabs>
        <w:spacing w:after="0" w:line="240" w:lineRule="auto"/>
        <w:ind w:left="720" w:firstLine="41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ูกฝังความ</w:t>
      </w:r>
      <w:r w:rsidRPr="00BB145E">
        <w:rPr>
          <w:rFonts w:ascii="TH SarabunPSK" w:hAnsi="TH SarabunPSK" w:cs="TH SarabunPSK"/>
          <w:sz w:val="32"/>
          <w:szCs w:val="32"/>
          <w:cs/>
        </w:rPr>
        <w:t xml:space="preserve">มีวินัย  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BB145E">
        <w:rPr>
          <w:rFonts w:ascii="TH SarabunPSK" w:hAnsi="TH SarabunPSK" w:cs="TH SarabunPSK"/>
          <w:sz w:val="32"/>
          <w:szCs w:val="32"/>
          <w:cs/>
        </w:rPr>
        <w:t>ตรงต่อเวลา  และความรับผิดชอบต่อตนเอง  วิชาชีพและสังค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145E">
        <w:rPr>
          <w:rFonts w:ascii="TH SarabunPSK" w:hAnsi="TH SarabunPSK" w:cs="TH SarabunPSK"/>
          <w:sz w:val="32"/>
          <w:szCs w:val="32"/>
          <w:cs/>
        </w:rPr>
        <w:t>มีจรรยาบรรณทางวิชาการและวิชาชีพ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ภาวะผู้นำ สามารถทำงานเป็นทีม</w:t>
      </w:r>
    </w:p>
    <w:p w14:paraId="5D43DFEB" w14:textId="77777777"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D0AC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</w:t>
      </w:r>
    </w:p>
    <w:p w14:paraId="0FF22E70" w14:textId="77777777"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 w:right="17" w:firstLine="720"/>
        <w:rPr>
          <w:rFonts w:ascii="TH SarabunPSK" w:hAnsi="TH SarabunPSK" w:cs="TH SarabunPSK"/>
          <w:szCs w:val="22"/>
          <w:cs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สอดแทรก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การสอน มีการทำงานกลุ่ม</w:t>
      </w:r>
    </w:p>
    <w:p w14:paraId="58EC4006" w14:textId="77777777"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D0AC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14:paraId="7A610F00" w14:textId="77777777"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ประเมินผลเชิงพฤติกรรมโดยการสังเกตจากบุคลิกภาพและความรับผิดชอบต่องานที่ได้รับมอบหมาย</w:t>
      </w:r>
    </w:p>
    <w:p w14:paraId="7889779F" w14:textId="77777777"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4CBEFC15" w14:textId="77777777"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55D98C11" w14:textId="77777777" w:rsidR="00EC351A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นความรู้</w:t>
      </w:r>
    </w:p>
    <w:p w14:paraId="15DF4B3C" w14:textId="77777777" w:rsidR="00EC351A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7464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7464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74641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ที่จะได้รับ</w:t>
      </w:r>
    </w:p>
    <w:p w14:paraId="3255F538" w14:textId="77777777" w:rsidR="00EC351A" w:rsidRPr="00B74641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74641">
        <w:rPr>
          <w:rFonts w:ascii="TH SarabunPSK" w:hAnsi="TH SarabunPSK" w:cs="TH SarabunPSK"/>
          <w:sz w:val="32"/>
          <w:szCs w:val="32"/>
        </w:rPr>
        <w:tab/>
      </w:r>
      <w:r w:rsidRPr="00B74641">
        <w:rPr>
          <w:rFonts w:ascii="TH SarabunPSK" w:hAnsi="TH SarabunPSK" w:cs="TH SarabunPSK" w:hint="cs"/>
          <w:sz w:val="32"/>
          <w:szCs w:val="32"/>
          <w:cs/>
        </w:rPr>
        <w:t>หลักการและแนวทางในการ</w:t>
      </w:r>
      <w:r w:rsidR="008C52B6">
        <w:rPr>
          <w:rFonts w:ascii="TH SarabunPSK" w:hAnsi="TH SarabunPSK" w:cs="TH SarabunPSK" w:hint="cs"/>
          <w:sz w:val="32"/>
          <w:szCs w:val="32"/>
          <w:cs/>
        </w:rPr>
        <w:t>บริหารทรัพยากรมนุษย์ทางการศึกษา</w:t>
      </w:r>
    </w:p>
    <w:p w14:paraId="26AD3691" w14:textId="77777777" w:rsidR="00EC351A" w:rsidRPr="00B74641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E132E9E" w14:textId="77777777"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</w:t>
      </w:r>
    </w:p>
    <w:p w14:paraId="20F04A5A" w14:textId="77777777" w:rsidR="00EC351A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 w:right="47" w:firstLine="722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การบรรยา</w:t>
      </w:r>
      <w:r w:rsidRPr="000D0AC2">
        <w:rPr>
          <w:rFonts w:ascii="TH SarabunPSK" w:hAnsi="TH SarabunPSK" w:cs="TH SarabunPSK"/>
          <w:sz w:val="32"/>
          <w:szCs w:val="32"/>
          <w:cs/>
        </w:rPr>
        <w:t>ย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การอภิปราย การ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ศึกษา</w:t>
      </w:r>
      <w:r w:rsidRPr="000D0AC2">
        <w:rPr>
          <w:rFonts w:ascii="TH SarabunPSK" w:hAnsi="TH SarabunPSK" w:cs="TH SarabunPSK"/>
          <w:spacing w:val="4"/>
          <w:sz w:val="32"/>
          <w:szCs w:val="32"/>
          <w:cs/>
        </w:rPr>
        <w:t>ค้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นค</w:t>
      </w:r>
      <w:r w:rsidRPr="000D0AC2">
        <w:rPr>
          <w:rFonts w:ascii="TH SarabunPSK" w:hAnsi="TH SarabunPSK" w:cs="TH SarabunPSK"/>
          <w:spacing w:val="4"/>
          <w:sz w:val="32"/>
          <w:szCs w:val="32"/>
          <w:cs/>
        </w:rPr>
        <w:t>ว้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าเ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พิ่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มเ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ติ</w:t>
      </w:r>
      <w:r w:rsidRPr="000D0AC2">
        <w:rPr>
          <w:rFonts w:ascii="TH SarabunPSK" w:hAnsi="TH SarabunPSK" w:cs="TH SarabunPSK"/>
          <w:sz w:val="32"/>
          <w:szCs w:val="32"/>
          <w:cs/>
        </w:rPr>
        <w:t>ม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การ</w:t>
      </w:r>
      <w:r w:rsidRPr="000D0AC2">
        <w:rPr>
          <w:rFonts w:ascii="TH SarabunPSK" w:hAnsi="TH SarabunPSK" w:cs="TH SarabunPSK"/>
          <w:spacing w:val="4"/>
          <w:sz w:val="32"/>
          <w:szCs w:val="32"/>
          <w:cs/>
        </w:rPr>
        <w:t>นำ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เสนอรายงานในชั้นเรียน</w:t>
      </w:r>
      <w:r w:rsidRPr="000D0AC2">
        <w:rPr>
          <w:rFonts w:ascii="TH SarabunPSK" w:hAnsi="TH SarabunPSK" w:cs="TH SarabunPSK"/>
          <w:sz w:val="32"/>
          <w:szCs w:val="32"/>
          <w:cs/>
        </w:rPr>
        <w:t>และ กรณีศึกษา</w:t>
      </w:r>
    </w:p>
    <w:p w14:paraId="3D612833" w14:textId="77777777"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 w:right="47" w:firstLine="722"/>
        <w:rPr>
          <w:rFonts w:ascii="TH SarabunPSK" w:hAnsi="TH SarabunPSK" w:cs="TH SarabunPSK"/>
          <w:sz w:val="32"/>
          <w:szCs w:val="32"/>
          <w:cs/>
        </w:rPr>
      </w:pPr>
    </w:p>
    <w:p w14:paraId="53500DA2" w14:textId="77777777"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pacing w:val="13"/>
          <w:sz w:val="32"/>
          <w:szCs w:val="32"/>
        </w:rPr>
        <w:t>3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14:paraId="4127E947" w14:textId="77777777"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ประเ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sz w:val="32"/>
          <w:szCs w:val="32"/>
          <w:cs/>
        </w:rPr>
        <w:t>นผลจากการเ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ข้</w:t>
      </w:r>
      <w:r w:rsidRPr="000D0AC2">
        <w:rPr>
          <w:rFonts w:ascii="TH SarabunPSK" w:hAnsi="TH SarabunPSK" w:cs="TH SarabunPSK"/>
          <w:sz w:val="32"/>
          <w:szCs w:val="32"/>
          <w:cs/>
        </w:rPr>
        <w:t>าชั้นเรี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ย</w:t>
      </w:r>
      <w:r w:rsidRPr="000D0AC2">
        <w:rPr>
          <w:rFonts w:ascii="TH SarabunPSK" w:hAnsi="TH SarabunPSK" w:cs="TH SarabunPSK"/>
          <w:sz w:val="32"/>
          <w:szCs w:val="32"/>
          <w:cs/>
        </w:rPr>
        <w:t>น การสังเกตพฤติกรรม บุคลิกภาพและความรับผิดชอบ การ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นำ</w:t>
      </w:r>
      <w:r w:rsidRPr="000D0AC2">
        <w:rPr>
          <w:rFonts w:ascii="TH SarabunPSK" w:hAnsi="TH SarabunPSK" w:cs="TH SarabunPSK"/>
          <w:sz w:val="32"/>
          <w:szCs w:val="32"/>
          <w:cs/>
        </w:rPr>
        <w:t>เสนอ</w:t>
      </w:r>
    </w:p>
    <w:p w14:paraId="332D1213" w14:textId="77777777"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ชิ้นงา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น</w:t>
      </w:r>
      <w:r w:rsidRPr="000D0AC2">
        <w:rPr>
          <w:rFonts w:ascii="TH SarabunPSK" w:hAnsi="TH SarabunPSK" w:cs="TH SarabunPSK"/>
          <w:sz w:val="32"/>
          <w:szCs w:val="32"/>
          <w:cs/>
        </w:rPr>
        <w:t>/รายงานการสอบกลางภาคและปลายภาค</w:t>
      </w:r>
    </w:p>
    <w:p w14:paraId="631B2F1A" w14:textId="77777777"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24EAEE3C" w14:textId="77777777"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นทักษะทาง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ปั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ญญา</w:t>
      </w:r>
    </w:p>
    <w:p w14:paraId="63C23BF3" w14:textId="77777777"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D0AC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ทักษะทาง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ป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ญญาที่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ง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พ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ฒนา</w:t>
      </w:r>
    </w:p>
    <w:p w14:paraId="2D82D669" w14:textId="77777777"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position w:val="4"/>
          <w:sz w:val="32"/>
          <w:szCs w:val="32"/>
          <w:cs/>
        </w:rPr>
        <w:t>พัฒนาความสามารถในการ</w:t>
      </w:r>
      <w:r w:rsidRPr="000D0AC2">
        <w:rPr>
          <w:rFonts w:ascii="TH SarabunPSK" w:hAnsi="TH SarabunPSK" w:cs="TH SarabunPSK"/>
          <w:spacing w:val="5"/>
          <w:position w:val="4"/>
          <w:sz w:val="32"/>
          <w:szCs w:val="32"/>
          <w:cs/>
        </w:rPr>
        <w:t>วิ</w:t>
      </w:r>
      <w:r w:rsidRPr="000D0AC2">
        <w:rPr>
          <w:rFonts w:ascii="TH SarabunPSK" w:hAnsi="TH SarabunPSK" w:cs="TH SarabunPSK"/>
          <w:position w:val="4"/>
          <w:sz w:val="32"/>
          <w:szCs w:val="32"/>
          <w:cs/>
        </w:rPr>
        <w:t>เคราะห์สังเคราะห์และบูรณการความรู้เพื่อการประยุกต์ใช้ในการ</w:t>
      </w:r>
      <w:r>
        <w:rPr>
          <w:rFonts w:ascii="TH SarabunPSK" w:hAnsi="TH SarabunPSK" w:cs="TH SarabunPSK" w:hint="cs"/>
          <w:position w:val="4"/>
          <w:sz w:val="32"/>
          <w:szCs w:val="32"/>
          <w:cs/>
        </w:rPr>
        <w:t>ประกันคุณภาพการศึกษา</w:t>
      </w:r>
    </w:p>
    <w:p w14:paraId="0F683AA9" w14:textId="77777777"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3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.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2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วิธีการสอน</w:t>
      </w:r>
    </w:p>
    <w:p w14:paraId="2C9F27EF" w14:textId="77777777"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การอภิปราย การระดมสมอง การมอบหมายงานใ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ห้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นิ</w:t>
      </w:r>
      <w:r w:rsidRPr="000D0AC2">
        <w:rPr>
          <w:rFonts w:ascii="TH SarabunPSK" w:hAnsi="TH SarabunPSK" w:cs="TH SarabunPSK"/>
          <w:sz w:val="32"/>
          <w:szCs w:val="32"/>
          <w:cs/>
        </w:rPr>
        <w:t>สิตศึกษาค้นค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ว้</w:t>
      </w:r>
      <w:r w:rsidRPr="000D0AC2">
        <w:rPr>
          <w:rFonts w:ascii="TH SarabunPSK" w:hAnsi="TH SarabunPSK" w:cs="TH SarabunPSK"/>
          <w:sz w:val="32"/>
          <w:szCs w:val="32"/>
          <w:cs/>
        </w:rPr>
        <w:t>า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sz w:val="32"/>
          <w:szCs w:val="32"/>
          <w:cs/>
        </w:rPr>
        <w:t>วยตนเองและการ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นำ</w:t>
      </w:r>
      <w:r w:rsidRPr="000D0AC2">
        <w:rPr>
          <w:rFonts w:ascii="TH SarabunPSK" w:hAnsi="TH SarabunPSK" w:cs="TH SarabunPSK"/>
          <w:sz w:val="32"/>
          <w:szCs w:val="32"/>
          <w:cs/>
        </w:rPr>
        <w:t>เสนอรายงานกรณีศึกษา</w:t>
      </w:r>
    </w:p>
    <w:p w14:paraId="70CBBAB0" w14:textId="77777777"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3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.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3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วิธีการประเ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น</w:t>
      </w:r>
    </w:p>
    <w:p w14:paraId="52C5DAFC" w14:textId="77777777"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ประเ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sz w:val="32"/>
          <w:szCs w:val="32"/>
          <w:cs/>
        </w:rPr>
        <w:t>นจากการแสดงความคิดเห็นในชั้นเรียน การนำเสนอชิ้นงานและรายงาน</w:t>
      </w:r>
    </w:p>
    <w:p w14:paraId="0B6EE8DD" w14:textId="77777777"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8E82EAB" w14:textId="77777777"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นทักษะความ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ส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มพัน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ธ์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ระหว่าง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ุ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คคลและความ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ร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บผิดชอบ</w:t>
      </w:r>
    </w:p>
    <w:p w14:paraId="3E531B6E" w14:textId="77777777"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4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.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1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ทักษะความ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สั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มพันธ์ระหว่าง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บุ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คคลและความ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รั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บผิดชอบที่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ต้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องพัฒนา</w:t>
      </w:r>
    </w:p>
    <w:p w14:paraId="1550257A" w14:textId="77777777"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left="720" w:firstLine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วามสามารถ</w:t>
      </w:r>
      <w:r w:rsidRPr="00BB145E">
        <w:rPr>
          <w:rFonts w:ascii="TH SarabunPSK" w:hAnsi="TH SarabunPSK" w:cs="TH SarabunPSK"/>
          <w:sz w:val="32"/>
          <w:szCs w:val="32"/>
          <w:cs/>
        </w:rPr>
        <w:t>ในการแสดงความคิดเห็นทางวิชาการและวิชาชีพ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 xml:space="preserve">สร้างปฏิสัมพันธ์ในกิจกรรมกลุ่มอย่างสร้างสรรค์ และแสดงออกถึงความเป็นผู้นำทางวิชาการและวิชาชีพ </w:t>
      </w:r>
    </w:p>
    <w:p w14:paraId="3EBA7CFB" w14:textId="77777777"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14:paraId="135983DA" w14:textId="77777777"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D0AC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</w:t>
      </w:r>
    </w:p>
    <w:p w14:paraId="6C23ED6D" w14:textId="77777777"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Cs w:val="2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กิจกรรมกลุ่ม ในรูปแบบของการอภิปราย ระดมสมอง</w:t>
      </w:r>
    </w:p>
    <w:p w14:paraId="39586762" w14:textId="77777777"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D0AC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14:paraId="0F82ECF3" w14:textId="77777777"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ab/>
      </w:r>
      <w:r w:rsidRPr="000D0AC2">
        <w:rPr>
          <w:rFonts w:ascii="TH SarabunPSK" w:hAnsi="TH SarabunPSK" w:cs="TH SarabunPSK"/>
          <w:sz w:val="32"/>
          <w:szCs w:val="32"/>
          <w:cs/>
        </w:rPr>
        <w:tab/>
        <w:t>ประเ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sz w:val="32"/>
          <w:szCs w:val="32"/>
          <w:cs/>
        </w:rPr>
        <w:t>นจากการแสดงความคิดเห็น  การทำกิจกรรมกลุ่ม</w:t>
      </w:r>
    </w:p>
    <w:p w14:paraId="2CC8F1A8" w14:textId="77777777"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33EB8988" w14:textId="77777777"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นทักษะการวิเคราะ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ห์เ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ชิ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ง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เลข  การ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สื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สารและการใ</w:t>
      </w:r>
      <w:r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ช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</w:t>
      </w:r>
    </w:p>
    <w:p w14:paraId="6E07F587" w14:textId="77777777"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5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.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1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านทักษะการ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วิ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เคราะ</w:t>
      </w:r>
      <w:r w:rsidRPr="000D0AC2">
        <w:rPr>
          <w:rFonts w:ascii="TH SarabunPSK" w:hAnsi="TH SarabunPSK" w:cs="TH SarabunPSK"/>
          <w:b/>
          <w:bCs/>
          <w:spacing w:val="2"/>
          <w:position w:val="5"/>
          <w:sz w:val="32"/>
          <w:szCs w:val="32"/>
          <w:cs/>
        </w:rPr>
        <w:t>ห์</w:t>
      </w:r>
      <w:r w:rsidRPr="000D0AC2">
        <w:rPr>
          <w:rFonts w:ascii="TH SarabunPSK" w:hAnsi="TH SarabunPSK" w:cs="TH SarabunPSK"/>
          <w:b/>
          <w:bCs/>
          <w:spacing w:val="-1"/>
          <w:position w:val="5"/>
          <w:sz w:val="32"/>
          <w:szCs w:val="32"/>
          <w:cs/>
        </w:rPr>
        <w:t>เ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ชิง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ตัวเลข  การสื่อสารและการใ</w:t>
      </w:r>
      <w:r w:rsidRPr="000D0AC2">
        <w:rPr>
          <w:rFonts w:ascii="TH SarabunPSK" w:hAnsi="TH SarabunPSK" w:cs="TH SarabunPSK"/>
          <w:b/>
          <w:bCs/>
          <w:spacing w:val="2"/>
          <w:position w:val="5"/>
          <w:sz w:val="32"/>
          <w:szCs w:val="32"/>
          <w:cs/>
        </w:rPr>
        <w:t>ช้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เทคโนโล</w:t>
      </w:r>
      <w:r w:rsidRPr="000D0AC2">
        <w:rPr>
          <w:rFonts w:ascii="TH SarabunPSK" w:hAnsi="TH SarabunPSK" w:cs="TH SarabunPSK"/>
          <w:b/>
          <w:bCs/>
          <w:spacing w:val="2"/>
          <w:position w:val="5"/>
          <w:sz w:val="32"/>
          <w:szCs w:val="32"/>
          <w:cs/>
        </w:rPr>
        <w:t>ยี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ที่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ต้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องพัฒนา</w:t>
      </w:r>
    </w:p>
    <w:p w14:paraId="4263350D" w14:textId="77777777"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 w:right="575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พัฒนา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ศั</w:t>
      </w:r>
      <w:r w:rsidRPr="000D0AC2">
        <w:rPr>
          <w:rFonts w:ascii="TH SarabunPSK" w:hAnsi="TH SarabunPSK" w:cs="TH SarabunPSK"/>
          <w:sz w:val="32"/>
          <w:szCs w:val="32"/>
          <w:cs/>
        </w:rPr>
        <w:t>กยภาพและทักษะในการสื่อสารตลอดจนการใช้เทคโนโลยีผ่านการนำเสนอชิ้นงาน</w:t>
      </w:r>
    </w:p>
    <w:p w14:paraId="72F71B0C" w14:textId="77777777"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D0AC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</w:t>
      </w:r>
    </w:p>
    <w:p w14:paraId="0CD587B6" w14:textId="77777777"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</w:rPr>
        <w:t>5</w:t>
      </w:r>
      <w:r w:rsidRPr="000D0AC2">
        <w:rPr>
          <w:rFonts w:ascii="TH SarabunPSK" w:hAnsi="TH SarabunPSK" w:cs="TH SarabunPSK"/>
          <w:sz w:val="32"/>
          <w:szCs w:val="32"/>
          <w:cs/>
        </w:rPr>
        <w:t>.</w:t>
      </w:r>
      <w:r w:rsidRPr="000D0AC2">
        <w:rPr>
          <w:rFonts w:ascii="TH SarabunPSK" w:hAnsi="TH SarabunPSK" w:cs="TH SarabunPSK"/>
          <w:sz w:val="32"/>
          <w:szCs w:val="32"/>
        </w:rPr>
        <w:t>2</w:t>
      </w:r>
      <w:r w:rsidRPr="000D0AC2">
        <w:rPr>
          <w:rFonts w:ascii="TH SarabunPSK" w:hAnsi="TH SarabunPSK" w:cs="TH SarabunPSK"/>
          <w:sz w:val="32"/>
          <w:szCs w:val="32"/>
          <w:cs/>
        </w:rPr>
        <w:t>.</w:t>
      </w:r>
      <w:r w:rsidRPr="000D0AC2">
        <w:rPr>
          <w:rFonts w:ascii="TH SarabunPSK" w:hAnsi="TH SarabunPSK" w:cs="TH SarabunPSK"/>
          <w:sz w:val="32"/>
          <w:szCs w:val="32"/>
        </w:rPr>
        <w:t>1</w:t>
      </w:r>
      <w:r w:rsidRPr="000D0AC2">
        <w:rPr>
          <w:rFonts w:ascii="TH SarabunPSK" w:hAnsi="TH SarabunPSK" w:cs="TH SarabunPSK"/>
          <w:sz w:val="32"/>
          <w:szCs w:val="32"/>
          <w:cs/>
        </w:rPr>
        <w:t>ผู้สอนใช้</w:t>
      </w:r>
      <w:r w:rsidRPr="000D0AC2">
        <w:rPr>
          <w:rFonts w:ascii="TH SarabunPSK" w:hAnsi="TH SarabunPSK" w:cs="TH SarabunPSK"/>
          <w:sz w:val="32"/>
          <w:szCs w:val="32"/>
        </w:rPr>
        <w:t>PowerPoint</w:t>
      </w:r>
      <w:r w:rsidRPr="000D0AC2">
        <w:rPr>
          <w:rFonts w:ascii="TH SarabunPSK" w:hAnsi="TH SarabunPSK" w:cs="TH SarabunPSK"/>
          <w:sz w:val="32"/>
          <w:szCs w:val="32"/>
          <w:cs/>
        </w:rPr>
        <w:t>ประกอบการบรรยายใน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ชั้</w:t>
      </w:r>
      <w:r w:rsidRPr="000D0AC2">
        <w:rPr>
          <w:rFonts w:ascii="TH SarabunPSK" w:hAnsi="TH SarabunPSK" w:cs="TH SarabunPSK"/>
          <w:sz w:val="32"/>
          <w:szCs w:val="32"/>
          <w:cs/>
        </w:rPr>
        <w:t>นเรี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ยน</w:t>
      </w:r>
    </w:p>
    <w:p w14:paraId="76C3F767" w14:textId="77777777"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414" w:right="49" w:firstLine="1026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</w:rPr>
        <w:t>5</w:t>
      </w:r>
      <w:r w:rsidRPr="000D0AC2">
        <w:rPr>
          <w:rFonts w:ascii="TH SarabunPSK" w:hAnsi="TH SarabunPSK" w:cs="TH SarabunPSK"/>
          <w:sz w:val="32"/>
          <w:szCs w:val="32"/>
          <w:cs/>
        </w:rPr>
        <w:t>.</w:t>
      </w:r>
      <w:r w:rsidRPr="000D0AC2">
        <w:rPr>
          <w:rFonts w:ascii="TH SarabunPSK" w:hAnsi="TH SarabunPSK" w:cs="TH SarabunPSK"/>
          <w:sz w:val="32"/>
          <w:szCs w:val="32"/>
        </w:rPr>
        <w:t>2</w:t>
      </w:r>
      <w:r w:rsidRPr="000D0AC2">
        <w:rPr>
          <w:rFonts w:ascii="TH SarabunPSK" w:hAnsi="TH SarabunPSK" w:cs="TH SarabunPSK"/>
          <w:sz w:val="32"/>
          <w:szCs w:val="32"/>
          <w:cs/>
        </w:rPr>
        <w:t>.</w:t>
      </w:r>
      <w:r w:rsidRPr="000D0AC2">
        <w:rPr>
          <w:rFonts w:ascii="TH SarabunPSK" w:hAnsi="TH SarabunPSK" w:cs="TH SarabunPSK"/>
          <w:sz w:val="32"/>
          <w:szCs w:val="32"/>
        </w:rPr>
        <w:t>2</w:t>
      </w:r>
      <w:r w:rsidRPr="000D0AC2">
        <w:rPr>
          <w:rFonts w:ascii="TH SarabunPSK" w:hAnsi="TH SarabunPSK" w:cs="TH SarabunPSK"/>
          <w:sz w:val="32"/>
          <w:szCs w:val="32"/>
          <w:cs/>
        </w:rPr>
        <w:t>มอบหมายใ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ห้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นิ</w:t>
      </w:r>
      <w:r w:rsidRPr="000D0AC2">
        <w:rPr>
          <w:rFonts w:ascii="TH SarabunPSK" w:hAnsi="TH SarabunPSK" w:cs="TH SarabunPSK"/>
          <w:sz w:val="32"/>
          <w:szCs w:val="32"/>
          <w:cs/>
        </w:rPr>
        <w:t>สิตใช้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เทคโนโล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ยี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สารสนเทศในการ</w:t>
      </w:r>
      <w:r w:rsidRPr="000D0AC2">
        <w:rPr>
          <w:rFonts w:ascii="TH SarabunPSK" w:hAnsi="TH SarabunPSK" w:cs="TH SarabunPSK"/>
          <w:spacing w:val="5"/>
          <w:sz w:val="32"/>
          <w:szCs w:val="32"/>
          <w:cs/>
        </w:rPr>
        <w:t>สื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บ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ค้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น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รวมทั้งการนำเสนอชิ้นงานในชั้นเรียน</w:t>
      </w:r>
    </w:p>
    <w:p w14:paraId="56F723A7" w14:textId="77777777"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D0AC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14:paraId="621F939C" w14:textId="77777777" w:rsidR="00522A30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 w:right="45" w:firstLine="950"/>
        <w:rPr>
          <w:rFonts w:ascii="TH SarabunPSK" w:hAnsi="TH SarabunPSK" w:cs="TH SarabunPSK"/>
          <w:sz w:val="32"/>
          <w:szCs w:val="32"/>
          <w:cs/>
        </w:rPr>
        <w:sectPr w:rsidR="00522A30" w:rsidRPr="000D0AC2">
          <w:headerReference w:type="default" r:id="rId10"/>
          <w:pgSz w:w="11920" w:h="16840"/>
          <w:pgMar w:top="1400" w:right="820" w:bottom="280" w:left="1160" w:header="0" w:footer="0" w:gutter="0"/>
          <w:cols w:space="720"/>
          <w:noEndnote/>
        </w:sectPr>
      </w:pPr>
      <w:r w:rsidRPr="000D0AC2">
        <w:rPr>
          <w:rFonts w:ascii="TH SarabunPSK" w:hAnsi="TH SarabunPSK" w:cs="TH SarabunPSK"/>
          <w:spacing w:val="5"/>
          <w:sz w:val="32"/>
          <w:szCs w:val="32"/>
          <w:cs/>
        </w:rPr>
        <w:t>ปร</w:t>
      </w:r>
      <w:r w:rsidRPr="000D0AC2">
        <w:rPr>
          <w:rFonts w:ascii="TH SarabunPSK" w:hAnsi="TH SarabunPSK" w:cs="TH SarabunPSK"/>
          <w:spacing w:val="7"/>
          <w:sz w:val="32"/>
          <w:szCs w:val="32"/>
          <w:cs/>
        </w:rPr>
        <w:t>ะ</w:t>
      </w:r>
      <w:r w:rsidRPr="000D0AC2">
        <w:rPr>
          <w:rFonts w:ascii="TH SarabunPSK" w:hAnsi="TH SarabunPSK" w:cs="TH SarabunPSK"/>
          <w:spacing w:val="6"/>
          <w:sz w:val="32"/>
          <w:szCs w:val="32"/>
          <w:cs/>
        </w:rPr>
        <w:t>เ</w:t>
      </w:r>
      <w:r w:rsidRPr="000D0AC2">
        <w:rPr>
          <w:rFonts w:ascii="TH SarabunPSK" w:hAnsi="TH SarabunPSK" w:cs="TH SarabunPSK"/>
          <w:spacing w:val="7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spacing w:val="6"/>
          <w:sz w:val="32"/>
          <w:szCs w:val="32"/>
          <w:cs/>
        </w:rPr>
        <w:t>นจากการ</w:t>
      </w:r>
      <w:r w:rsidRPr="000D0AC2">
        <w:rPr>
          <w:rFonts w:ascii="TH SarabunPSK" w:hAnsi="TH SarabunPSK" w:cs="TH SarabunPSK"/>
          <w:spacing w:val="7"/>
          <w:sz w:val="32"/>
          <w:szCs w:val="32"/>
          <w:cs/>
        </w:rPr>
        <w:t>นำ</w:t>
      </w:r>
      <w:r w:rsidRPr="000D0AC2">
        <w:rPr>
          <w:rFonts w:ascii="TH SarabunPSK" w:hAnsi="TH SarabunPSK" w:cs="TH SarabunPSK"/>
          <w:spacing w:val="6"/>
          <w:sz w:val="32"/>
          <w:szCs w:val="32"/>
          <w:cs/>
        </w:rPr>
        <w:t>เสนอชิ้นงานโดยใช้เทคโนโล</w:t>
      </w:r>
      <w:r w:rsidRPr="000D0AC2">
        <w:rPr>
          <w:rFonts w:ascii="TH SarabunPSK" w:hAnsi="TH SarabunPSK" w:cs="TH SarabunPSK"/>
          <w:spacing w:val="8"/>
          <w:sz w:val="32"/>
          <w:szCs w:val="32"/>
          <w:cs/>
        </w:rPr>
        <w:t>ยี</w:t>
      </w:r>
      <w:r w:rsidRPr="000D0AC2">
        <w:rPr>
          <w:rFonts w:ascii="TH SarabunPSK" w:hAnsi="TH SarabunPSK" w:cs="TH SarabunPSK"/>
          <w:spacing w:val="5"/>
          <w:sz w:val="32"/>
          <w:szCs w:val="32"/>
          <w:cs/>
        </w:rPr>
        <w:t>สารสนเท</w:t>
      </w:r>
      <w:r w:rsidRPr="000D0AC2">
        <w:rPr>
          <w:rFonts w:ascii="TH SarabunPSK" w:hAnsi="TH SarabunPSK" w:cs="TH SarabunPSK"/>
          <w:sz w:val="32"/>
          <w:szCs w:val="32"/>
          <w:cs/>
        </w:rPr>
        <w:t>ศ การโต้ตอบระหว่างผู้สอนกับผู้เรียนและเพื่อนร่วมชั้น รวมทั้งทักษะในการนำเสนอ</w:t>
      </w:r>
    </w:p>
    <w:p w14:paraId="706EAE9F" w14:textId="77777777"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lastRenderedPageBreak/>
        <w:t>หมวดท</w:t>
      </w:r>
      <w:r w:rsidR="002C413C"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5แผนการสอนและการประเ</w:t>
      </w:r>
      <w:r w:rsidRPr="000D0AC2">
        <w:rPr>
          <w:rFonts w:ascii="TH SarabunPSK" w:hAnsi="TH SarabunPSK" w:cs="TH SarabunPSK"/>
          <w:b/>
          <w:bCs/>
          <w:spacing w:val="4"/>
          <w:position w:val="-1"/>
          <w:sz w:val="32"/>
          <w:szCs w:val="32"/>
          <w:cs/>
        </w:rPr>
        <w:t>ม</w:t>
      </w:r>
      <w:r w:rsidR="002C413C" w:rsidRPr="000D0AC2">
        <w:rPr>
          <w:rFonts w:ascii="TH SarabunPSK" w:hAnsi="TH SarabunPSK" w:cs="TH SarabunPSK"/>
          <w:b/>
          <w:bCs/>
          <w:spacing w:val="4"/>
          <w:position w:val="-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น</w:t>
      </w:r>
    </w:p>
    <w:p w14:paraId="612DF9A1" w14:textId="77777777"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3BCE76AC" w14:textId="77777777"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7AAB6E83" w14:textId="77777777" w:rsidR="008770C7" w:rsidRPr="000D0AC2" w:rsidRDefault="00522A30" w:rsidP="008770C7">
      <w:pPr>
        <w:widowControl w:val="0"/>
        <w:numPr>
          <w:ilvl w:val="0"/>
          <w:numId w:val="7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9838" w:type="dxa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3390"/>
        <w:gridCol w:w="942"/>
        <w:gridCol w:w="1941"/>
        <w:gridCol w:w="2751"/>
      </w:tblGrid>
      <w:tr w:rsidR="00BD3C4F" w:rsidRPr="000D0AC2" w14:paraId="467BAF0A" w14:textId="77777777" w:rsidTr="00EF16F7">
        <w:tc>
          <w:tcPr>
            <w:tcW w:w="814" w:type="dxa"/>
            <w:vAlign w:val="center"/>
          </w:tcPr>
          <w:p w14:paraId="1DBB831D" w14:textId="77777777" w:rsidR="00EE04A0" w:rsidRPr="000D0AC2" w:rsidRDefault="00EE04A0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3DA1BC30" w14:textId="77777777"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390" w:type="dxa"/>
            <w:vAlign w:val="center"/>
          </w:tcPr>
          <w:p w14:paraId="00BD5050" w14:textId="77777777"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</w:t>
            </w:r>
            <w:r w:rsidR="00EE04A0"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้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42" w:type="dxa"/>
            <w:vAlign w:val="center"/>
          </w:tcPr>
          <w:p w14:paraId="79BEBC7D" w14:textId="77777777"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  <w:p w14:paraId="255206CB" w14:textId="77777777"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(ชั่</w:t>
            </w:r>
            <w:r w:rsidRPr="000D0AC2">
              <w:rPr>
                <w:rFonts w:ascii="TH SarabunPSK" w:hAnsi="TH SarabunPSK" w:cs="TH SarabunPSK"/>
                <w:b/>
                <w:bCs/>
                <w:spacing w:val="-1"/>
                <w:position w:val="5"/>
                <w:sz w:val="32"/>
                <w:szCs w:val="32"/>
                <w:cs/>
              </w:rPr>
              <w:t>วโม</w:t>
            </w:r>
            <w:r w:rsidRPr="000D0AC2">
              <w:rPr>
                <w:rFonts w:ascii="TH SarabunPSK" w:hAnsi="TH SarabunPSK" w:cs="TH SarabunPSK"/>
                <w:b/>
                <w:bCs/>
                <w:spacing w:val="2"/>
                <w:position w:val="5"/>
                <w:sz w:val="32"/>
                <w:szCs w:val="32"/>
                <w:cs/>
              </w:rPr>
              <w:t>ง</w:t>
            </w:r>
            <w:r w:rsidRPr="000D0AC2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)</w:t>
            </w:r>
          </w:p>
        </w:tc>
        <w:tc>
          <w:tcPr>
            <w:tcW w:w="1941" w:type="dxa"/>
            <w:vAlign w:val="center"/>
          </w:tcPr>
          <w:p w14:paraId="56DB50AB" w14:textId="77777777" w:rsidR="00EE04A0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36B28F6E" w14:textId="77777777" w:rsidR="00BD3C4F" w:rsidRPr="000D0AC2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</w:t>
            </w:r>
            <w:r w:rsidRPr="000D0AC2">
              <w:rPr>
                <w:rFonts w:ascii="TH SarabunPSK" w:hAnsi="TH SarabunPSK" w:cs="TH SarabunPSK"/>
                <w:b/>
                <w:bCs/>
                <w:spacing w:val="2"/>
                <w:sz w:val="32"/>
                <w:szCs w:val="32"/>
                <w:cs/>
              </w:rPr>
              <w:t>รี</w:t>
            </w:r>
            <w:r w:rsidR="002F5ADD"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นการ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  <w:tc>
          <w:tcPr>
            <w:tcW w:w="2751" w:type="dxa"/>
            <w:vAlign w:val="center"/>
          </w:tcPr>
          <w:p w14:paraId="7B354A98" w14:textId="77777777"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ผู้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</w:tr>
      <w:tr w:rsidR="00BD3C4F" w:rsidRPr="000D0AC2" w14:paraId="411E90CF" w14:textId="77777777" w:rsidTr="00EF16F7">
        <w:tc>
          <w:tcPr>
            <w:tcW w:w="814" w:type="dxa"/>
          </w:tcPr>
          <w:p w14:paraId="11F6FC5C" w14:textId="77777777"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13D0A" w:rsidRPr="000D0AC2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="00A13D0A" w:rsidRPr="000D0AC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390" w:type="dxa"/>
          </w:tcPr>
          <w:p w14:paraId="4B3C1436" w14:textId="77777777" w:rsidR="00BD3C4F" w:rsidRPr="000D0AC2" w:rsidRDefault="00C51DF4" w:rsidP="00C5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7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แนะนำ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BD3C4F" w:rsidRPr="000D0AC2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="00BD3C4F"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="00BD3C4F"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="00BD3C4F"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ชาคำอธิบาย ราย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BD3C4F"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="00BD3C4F" w:rsidRPr="000D0AC2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="00BD3C4F"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="00BD3C4F" w:rsidRPr="000D0AC2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942" w:type="dxa"/>
          </w:tcPr>
          <w:p w14:paraId="5AE03DB2" w14:textId="77777777" w:rsidR="00BD3C4F" w:rsidRPr="000D0AC2" w:rsidRDefault="00063945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41" w:type="dxa"/>
          </w:tcPr>
          <w:p w14:paraId="67ABCCF3" w14:textId="77777777" w:rsidR="00EE04A0" w:rsidRPr="000D0AC2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0D0AC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0D0AC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กเปลี่ยนความคิดเห็น</w:t>
            </w:r>
          </w:p>
          <w:p w14:paraId="44E266B6" w14:textId="77777777" w:rsidR="00BD3C4F" w:rsidRPr="000D0AC2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51" w:type="dxa"/>
          </w:tcPr>
          <w:p w14:paraId="3C8B2531" w14:textId="3E05B780" w:rsidR="00BD3C4F" w:rsidRPr="000D0AC2" w:rsidRDefault="00EF16F7" w:rsidP="0097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ศ.ดร.สุนทรี </w:t>
            </w:r>
            <w:r w:rsidR="00971FC9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รรณไพเราะ</w:t>
            </w:r>
          </w:p>
        </w:tc>
      </w:tr>
      <w:tr w:rsidR="00BD3C4F" w:rsidRPr="000D0AC2" w14:paraId="2DDF8580" w14:textId="77777777" w:rsidTr="00EF16F7">
        <w:trPr>
          <w:trHeight w:val="894"/>
        </w:trPr>
        <w:tc>
          <w:tcPr>
            <w:tcW w:w="814" w:type="dxa"/>
          </w:tcPr>
          <w:p w14:paraId="4CA61E07" w14:textId="77777777" w:rsidR="00BD3C4F" w:rsidRPr="000D0AC2" w:rsidRDefault="00A13D0A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</w:rPr>
              <w:t>3</w:t>
            </w: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-</w:t>
            </w: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</w:rPr>
              <w:t>4</w:t>
            </w:r>
          </w:p>
        </w:tc>
        <w:tc>
          <w:tcPr>
            <w:tcW w:w="3390" w:type="dxa"/>
          </w:tcPr>
          <w:p w14:paraId="1BDAE1AA" w14:textId="77777777" w:rsidR="005E32CB" w:rsidRPr="000D0AC2" w:rsidRDefault="00CB3685" w:rsidP="00A13D0A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เกี่ยวกับ</w:t>
            </w:r>
            <w:r w:rsidR="00C51DF4" w:rsidRPr="000D0A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</w:t>
            </w:r>
            <w:r w:rsidRPr="000D0A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รัพยากร</w:t>
            </w:r>
            <w:r w:rsidR="009358FD" w:rsidRPr="000D0A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นุษย์</w:t>
            </w:r>
            <w:r w:rsidRPr="000D0A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างการศึกษา </w:t>
            </w:r>
          </w:p>
        </w:tc>
        <w:tc>
          <w:tcPr>
            <w:tcW w:w="942" w:type="dxa"/>
          </w:tcPr>
          <w:p w14:paraId="370FF88C" w14:textId="77777777" w:rsidR="00BD3C4F" w:rsidRPr="000D0AC2" w:rsidRDefault="008F74C9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41" w:type="dxa"/>
          </w:tcPr>
          <w:p w14:paraId="7ABED8C4" w14:textId="77777777" w:rsidR="00BD3C4F" w:rsidRPr="000D0AC2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="00DE2874"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/ อภิปราย</w:t>
            </w:r>
          </w:p>
        </w:tc>
        <w:tc>
          <w:tcPr>
            <w:tcW w:w="2751" w:type="dxa"/>
          </w:tcPr>
          <w:p w14:paraId="068EC31B" w14:textId="58D8B0CE" w:rsidR="00BD3C4F" w:rsidRPr="000D0AC2" w:rsidRDefault="00EF16F7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ศ.ดร.สุนทรี  </w:t>
            </w:r>
            <w:r w:rsidR="00971FC9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รรณไพเราะ</w:t>
            </w:r>
          </w:p>
        </w:tc>
      </w:tr>
      <w:tr w:rsidR="00DE2874" w:rsidRPr="000D0AC2" w14:paraId="4E5DF831" w14:textId="77777777" w:rsidTr="00EF16F7">
        <w:trPr>
          <w:trHeight w:val="966"/>
        </w:trPr>
        <w:tc>
          <w:tcPr>
            <w:tcW w:w="814" w:type="dxa"/>
          </w:tcPr>
          <w:p w14:paraId="73115D28" w14:textId="77777777" w:rsidR="00DE2874" w:rsidRPr="000D0AC2" w:rsidRDefault="00A13D0A" w:rsidP="002F5AD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390" w:type="dxa"/>
          </w:tcPr>
          <w:p w14:paraId="7C2FC9AE" w14:textId="77777777" w:rsidR="00A13D0A" w:rsidRDefault="000D0AC2" w:rsidP="000D0AC2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ติองค์กร</w:t>
            </w:r>
          </w:p>
          <w:p w14:paraId="505905AE" w14:textId="77777777" w:rsidR="000D0AC2" w:rsidRPr="000D0AC2" w:rsidRDefault="000D0AC2" w:rsidP="000D0AC2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างแผนทรัพยากรมนุษย์</w:t>
            </w:r>
          </w:p>
        </w:tc>
        <w:tc>
          <w:tcPr>
            <w:tcW w:w="942" w:type="dxa"/>
          </w:tcPr>
          <w:p w14:paraId="023BCC97" w14:textId="77777777" w:rsidR="00DE2874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41" w:type="dxa"/>
          </w:tcPr>
          <w:p w14:paraId="4B24714E" w14:textId="77777777" w:rsidR="00DE2874" w:rsidRPr="000D0AC2" w:rsidRDefault="00DE2874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/ อภิปราย/ นำเสนอรายงาน</w:t>
            </w:r>
          </w:p>
        </w:tc>
        <w:tc>
          <w:tcPr>
            <w:tcW w:w="2751" w:type="dxa"/>
          </w:tcPr>
          <w:p w14:paraId="501B9CDF" w14:textId="067B8338" w:rsidR="00DE2874" w:rsidRPr="000D0AC2" w:rsidRDefault="00EF16F7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ศ.ดร.สุนทรี  </w:t>
            </w:r>
            <w:r w:rsidR="00DE2874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รรณไพเราะ</w:t>
            </w:r>
          </w:p>
        </w:tc>
      </w:tr>
      <w:tr w:rsidR="00DE2874" w:rsidRPr="000D0AC2" w14:paraId="57F867C0" w14:textId="77777777" w:rsidTr="00EF16F7">
        <w:trPr>
          <w:trHeight w:val="986"/>
        </w:trPr>
        <w:tc>
          <w:tcPr>
            <w:tcW w:w="814" w:type="dxa"/>
          </w:tcPr>
          <w:p w14:paraId="06076032" w14:textId="77777777" w:rsidR="00DE2874" w:rsidRPr="000D0AC2" w:rsidRDefault="00A13D0A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D0AC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390" w:type="dxa"/>
          </w:tcPr>
          <w:p w14:paraId="64022352" w14:textId="77777777" w:rsidR="00A13D0A" w:rsidRDefault="000D0AC2" w:rsidP="000D0AC2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รหาบุคลากร</w:t>
            </w:r>
          </w:p>
          <w:p w14:paraId="4111F3BB" w14:textId="77777777" w:rsidR="000D0AC2" w:rsidRPr="000D0AC2" w:rsidRDefault="000D0AC2" w:rsidP="000D0AC2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ัดเลือกบุคลากร</w:t>
            </w:r>
          </w:p>
        </w:tc>
        <w:tc>
          <w:tcPr>
            <w:tcW w:w="942" w:type="dxa"/>
          </w:tcPr>
          <w:p w14:paraId="68C018D5" w14:textId="77777777" w:rsidR="00DE2874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41" w:type="dxa"/>
          </w:tcPr>
          <w:p w14:paraId="2C85A3A8" w14:textId="77777777" w:rsidR="00DE2874" w:rsidRPr="000D0AC2" w:rsidRDefault="00DE2874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/ อภิปราย/ นำเสนอรายงาน</w:t>
            </w:r>
          </w:p>
        </w:tc>
        <w:tc>
          <w:tcPr>
            <w:tcW w:w="2751" w:type="dxa"/>
          </w:tcPr>
          <w:p w14:paraId="1DE43CAC" w14:textId="14FF3656" w:rsidR="00DE2874" w:rsidRPr="000D0AC2" w:rsidRDefault="00EF16F7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ศ.ดร.สุนทรี  </w:t>
            </w:r>
            <w:r w:rsidR="00DE2874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รรณไพเราะ</w:t>
            </w:r>
          </w:p>
        </w:tc>
      </w:tr>
      <w:tr w:rsidR="00A13D0A" w:rsidRPr="000D0AC2" w14:paraId="4FCEC91B" w14:textId="77777777" w:rsidTr="00EF16F7">
        <w:tc>
          <w:tcPr>
            <w:tcW w:w="814" w:type="dxa"/>
          </w:tcPr>
          <w:p w14:paraId="6FB125B6" w14:textId="77777777"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D0AC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390" w:type="dxa"/>
          </w:tcPr>
          <w:p w14:paraId="7A00A5B5" w14:textId="77777777" w:rsidR="00A13D0A" w:rsidRDefault="000D0AC2" w:rsidP="000D0AC2">
            <w:pPr>
              <w:spacing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การบรรจุแต่งตั้ง</w:t>
            </w:r>
          </w:p>
          <w:p w14:paraId="05E214DB" w14:textId="77777777" w:rsidR="000D0AC2" w:rsidRPr="000D0AC2" w:rsidRDefault="000D0AC2" w:rsidP="000D0AC2">
            <w:pPr>
              <w:spacing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การพัฒนาบุคลากร</w:t>
            </w:r>
          </w:p>
        </w:tc>
        <w:tc>
          <w:tcPr>
            <w:tcW w:w="942" w:type="dxa"/>
          </w:tcPr>
          <w:p w14:paraId="4D46D206" w14:textId="77777777"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41" w:type="dxa"/>
          </w:tcPr>
          <w:p w14:paraId="30F4206C" w14:textId="77777777"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/ อภิปราย/ นำเสนอรายงาน</w:t>
            </w:r>
          </w:p>
        </w:tc>
        <w:tc>
          <w:tcPr>
            <w:tcW w:w="2751" w:type="dxa"/>
          </w:tcPr>
          <w:p w14:paraId="208CACD2" w14:textId="7441829F" w:rsidR="00A13D0A" w:rsidRPr="000D0AC2" w:rsidRDefault="00EF16F7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ศ.ดร.สุนทรี  </w:t>
            </w:r>
            <w:r w:rsidR="00A13D0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รรณไพเราะ</w:t>
            </w:r>
          </w:p>
        </w:tc>
      </w:tr>
      <w:tr w:rsidR="00A13D0A" w:rsidRPr="000D0AC2" w14:paraId="652F1AB9" w14:textId="77777777" w:rsidTr="00EF16F7">
        <w:tc>
          <w:tcPr>
            <w:tcW w:w="814" w:type="dxa"/>
          </w:tcPr>
          <w:p w14:paraId="4B060253" w14:textId="77777777"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D0AC2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390" w:type="dxa"/>
          </w:tcPr>
          <w:p w14:paraId="40940B1C" w14:textId="77777777" w:rsidR="00A13D0A" w:rsidRDefault="000D0AC2" w:rsidP="000D0A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บุคลากร</w:t>
            </w:r>
          </w:p>
          <w:p w14:paraId="0A7B0CAA" w14:textId="77777777" w:rsidR="000D0AC2" w:rsidRDefault="000D0AC2" w:rsidP="000D0A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ปฏิบัติงาน</w:t>
            </w:r>
          </w:p>
          <w:p w14:paraId="2DA180EB" w14:textId="77777777" w:rsidR="000D0AC2" w:rsidRPr="000D0AC2" w:rsidRDefault="000D0AC2" w:rsidP="000D0A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2" w:type="dxa"/>
          </w:tcPr>
          <w:p w14:paraId="27DB82D3" w14:textId="77777777"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41" w:type="dxa"/>
          </w:tcPr>
          <w:p w14:paraId="2B36AF1F" w14:textId="77777777"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/ อภิปราย/ นำเสนอรายงาน</w:t>
            </w:r>
          </w:p>
        </w:tc>
        <w:tc>
          <w:tcPr>
            <w:tcW w:w="2751" w:type="dxa"/>
          </w:tcPr>
          <w:p w14:paraId="6BE90343" w14:textId="0E81CEC2" w:rsidR="00A13D0A" w:rsidRPr="000D0AC2" w:rsidRDefault="00EF16F7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ศ.ดร.สุนทรี  </w:t>
            </w:r>
            <w:r w:rsidR="00A13D0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รรณไพเราะ</w:t>
            </w:r>
          </w:p>
        </w:tc>
      </w:tr>
      <w:tr w:rsidR="00A13D0A" w:rsidRPr="000D0AC2" w14:paraId="0C155AD0" w14:textId="77777777" w:rsidTr="00EF16F7">
        <w:trPr>
          <w:trHeight w:val="894"/>
        </w:trPr>
        <w:tc>
          <w:tcPr>
            <w:tcW w:w="814" w:type="dxa"/>
          </w:tcPr>
          <w:p w14:paraId="5B210EEF" w14:textId="77777777"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D0AC2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390" w:type="dxa"/>
          </w:tcPr>
          <w:p w14:paraId="1E46DDF6" w14:textId="77777777" w:rsidR="00A13D0A" w:rsidRDefault="000D0AC2" w:rsidP="009358FD">
            <w:pPr>
              <w:spacing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ค่าตอบแทน</w:t>
            </w:r>
          </w:p>
          <w:p w14:paraId="1FBDF8DE" w14:textId="77777777" w:rsidR="000D0AC2" w:rsidRPr="000D0AC2" w:rsidRDefault="000D0AC2" w:rsidP="009358FD">
            <w:pPr>
              <w:spacing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การแจรจาต่อรอง</w:t>
            </w:r>
          </w:p>
        </w:tc>
        <w:tc>
          <w:tcPr>
            <w:tcW w:w="942" w:type="dxa"/>
          </w:tcPr>
          <w:p w14:paraId="56010F99" w14:textId="77777777"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41" w:type="dxa"/>
          </w:tcPr>
          <w:p w14:paraId="01C04E35" w14:textId="77777777"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/ อภิปราย/ นำเสนอรายงาน</w:t>
            </w:r>
          </w:p>
        </w:tc>
        <w:tc>
          <w:tcPr>
            <w:tcW w:w="2751" w:type="dxa"/>
          </w:tcPr>
          <w:p w14:paraId="4984F0C4" w14:textId="182F4AB8" w:rsidR="00A13D0A" w:rsidRPr="000D0AC2" w:rsidRDefault="00EF16F7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ศ.ดร.สุนทรี  </w:t>
            </w:r>
            <w:r w:rsidR="00A13D0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รรณไพเราะ</w:t>
            </w:r>
          </w:p>
        </w:tc>
      </w:tr>
      <w:tr w:rsidR="00A13D0A" w:rsidRPr="000D0AC2" w14:paraId="1FDC4857" w14:textId="77777777" w:rsidTr="00EF16F7">
        <w:trPr>
          <w:trHeight w:val="1246"/>
        </w:trPr>
        <w:tc>
          <w:tcPr>
            <w:tcW w:w="814" w:type="dxa"/>
          </w:tcPr>
          <w:p w14:paraId="2A498C3F" w14:textId="77777777"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15-16</w:t>
            </w:r>
          </w:p>
        </w:tc>
        <w:tc>
          <w:tcPr>
            <w:tcW w:w="3390" w:type="dxa"/>
          </w:tcPr>
          <w:p w14:paraId="62960694" w14:textId="77777777" w:rsidR="000D0AC2" w:rsidRDefault="000D0AC2" w:rsidP="00A13D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ฎหมายจริยธรรมในการบริหารทรัพยากรมนุษย์</w:t>
            </w:r>
          </w:p>
          <w:p w14:paraId="308756B9" w14:textId="77777777" w:rsidR="00A13D0A" w:rsidRPr="000D0AC2" w:rsidRDefault="00A13D0A" w:rsidP="00A13D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ญหาและแนวโน้มการบริหารทรัพยากร</w:t>
            </w:r>
            <w:r w:rsidR="009358FD" w:rsidRPr="000D0A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นุษย์</w:t>
            </w:r>
            <w:r w:rsidRPr="000D0A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างการศึกษา</w:t>
            </w:r>
          </w:p>
        </w:tc>
        <w:tc>
          <w:tcPr>
            <w:tcW w:w="942" w:type="dxa"/>
          </w:tcPr>
          <w:p w14:paraId="5316D3D1" w14:textId="77777777"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41" w:type="dxa"/>
          </w:tcPr>
          <w:p w14:paraId="2DC8E63F" w14:textId="77777777"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/ อภิปราย/ นำเสนอรายงาน</w:t>
            </w:r>
          </w:p>
        </w:tc>
        <w:tc>
          <w:tcPr>
            <w:tcW w:w="2751" w:type="dxa"/>
          </w:tcPr>
          <w:p w14:paraId="0F35D941" w14:textId="12CFE1B6" w:rsidR="00A13D0A" w:rsidRPr="000D0AC2" w:rsidRDefault="00EF16F7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ศ.ดร.สุนทรี  </w:t>
            </w:r>
            <w:r w:rsidR="00A13D0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รรณไพเราะ</w:t>
            </w:r>
          </w:p>
        </w:tc>
      </w:tr>
      <w:tr w:rsidR="00A13D0A" w:rsidRPr="000D0AC2" w14:paraId="6BAA1520" w14:textId="77777777" w:rsidTr="00EF16F7">
        <w:tc>
          <w:tcPr>
            <w:tcW w:w="814" w:type="dxa"/>
          </w:tcPr>
          <w:p w14:paraId="60CFEE25" w14:textId="77777777" w:rsidR="00A13D0A" w:rsidRPr="000D0AC2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</w:rPr>
              <w:t>1</w:t>
            </w: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7</w:t>
            </w:r>
          </w:p>
        </w:tc>
        <w:tc>
          <w:tcPr>
            <w:tcW w:w="3390" w:type="dxa"/>
          </w:tcPr>
          <w:p w14:paraId="23EFF8A8" w14:textId="77777777" w:rsidR="00A13D0A" w:rsidRPr="000D0AC2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position w:val="6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42" w:type="dxa"/>
          </w:tcPr>
          <w:p w14:paraId="4822F822" w14:textId="77777777" w:rsidR="00A13D0A" w:rsidRPr="000D0AC2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41" w:type="dxa"/>
          </w:tcPr>
          <w:p w14:paraId="0096058D" w14:textId="77777777" w:rsidR="00A13D0A" w:rsidRPr="000D0AC2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สอบ</w:t>
            </w:r>
            <w:r w:rsidRPr="000D0AC2">
              <w:rPr>
                <w:rFonts w:ascii="TH SarabunPSK" w:hAnsi="TH SarabunPSK" w:cs="TH SarabunPSK"/>
                <w:spacing w:val="1"/>
                <w:position w:val="4"/>
                <w:sz w:val="32"/>
                <w:szCs w:val="32"/>
                <w:cs/>
              </w:rPr>
              <w:t>ข้</w:t>
            </w: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อเขี</w:t>
            </w:r>
            <w:r w:rsidRPr="000D0AC2">
              <w:rPr>
                <w:rFonts w:ascii="TH SarabunPSK" w:hAnsi="TH SarabunPSK" w:cs="TH SarabunPSK"/>
                <w:spacing w:val="1"/>
                <w:position w:val="4"/>
                <w:sz w:val="32"/>
                <w:szCs w:val="32"/>
                <w:cs/>
              </w:rPr>
              <w:t>ยน</w:t>
            </w:r>
          </w:p>
        </w:tc>
        <w:tc>
          <w:tcPr>
            <w:tcW w:w="2751" w:type="dxa"/>
          </w:tcPr>
          <w:p w14:paraId="165F937E" w14:textId="04ABDA21" w:rsidR="00A13D0A" w:rsidRPr="000D0AC2" w:rsidRDefault="00EF16F7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ศ.ดร.สุนทรี  </w:t>
            </w:r>
            <w:r w:rsidR="00A13D0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รรณไพเราะ</w:t>
            </w:r>
          </w:p>
        </w:tc>
      </w:tr>
    </w:tbl>
    <w:p w14:paraId="76F9557C" w14:textId="77777777" w:rsidR="008F74C9" w:rsidRDefault="008F74C9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516B02" w14:textId="77777777" w:rsidR="000D0AC2" w:rsidRDefault="000D0AC2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831A66" w14:textId="77777777" w:rsidR="000D0AC2" w:rsidRDefault="000D0AC2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987966" w14:textId="77777777" w:rsidR="000D0AC2" w:rsidRDefault="000D0AC2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75F654" w14:textId="77777777" w:rsidR="000D0AC2" w:rsidRDefault="000D0AC2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77B7CD" w14:textId="77777777" w:rsidR="000D0AC2" w:rsidRDefault="000D0AC2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D311A8" w14:textId="77777777" w:rsidR="000D0AC2" w:rsidRPr="000D0AC2" w:rsidRDefault="000D0AC2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59403B" w14:textId="77777777" w:rsidR="00522A30" w:rsidRPr="000D0AC2" w:rsidRDefault="00522A30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.แผนประ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การ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ร</w:t>
      </w:r>
      <w:r w:rsidR="009512B8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ยนร</w:t>
      </w:r>
      <w:r w:rsidR="009512B8" w:rsidRPr="000D0AC2">
        <w:rPr>
          <w:rFonts w:ascii="TH SarabunPSK" w:hAnsi="TH SarabunPSK" w:cs="TH SarabunPSK"/>
          <w:b/>
          <w:bCs/>
          <w:sz w:val="32"/>
          <w:szCs w:val="32"/>
          <w:cs/>
        </w:rPr>
        <w:t>ู้</w:t>
      </w:r>
    </w:p>
    <w:tbl>
      <w:tblPr>
        <w:tblW w:w="1008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2831"/>
        <w:gridCol w:w="2940"/>
        <w:gridCol w:w="1680"/>
        <w:gridCol w:w="1680"/>
      </w:tblGrid>
      <w:tr w:rsidR="00DE2874" w:rsidRPr="000D0AC2" w14:paraId="5B81C2EA" w14:textId="77777777" w:rsidTr="00C12D5F">
        <w:trPr>
          <w:trHeight w:val="10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0E58" w14:textId="77777777" w:rsidR="00DE2874" w:rsidRPr="000D0AC2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29EC" w14:textId="77777777" w:rsidR="00DE2874" w:rsidRPr="000D0AC2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เรียนรู้*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2890" w14:textId="77777777" w:rsidR="00DE2874" w:rsidRPr="000D0AC2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กิจกรรมการประเมิน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F062" w14:textId="77777777" w:rsidR="00DE2874" w:rsidRPr="000D0AC2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การประเมิน (สัปดาห์ที่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B1CC" w14:textId="77777777" w:rsidR="00DE2874" w:rsidRPr="000D0AC2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DE2874" w:rsidRPr="000D0AC2" w14:paraId="1C10DD6A" w14:textId="77777777" w:rsidTr="00C12D5F">
        <w:trPr>
          <w:trHeight w:val="35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62C0" w14:textId="77777777" w:rsidR="00DE2874" w:rsidRPr="000D0AC2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2E1F" w14:textId="77777777" w:rsidR="00DE2874" w:rsidRPr="000D0AC2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ความเข้าใจ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5B51" w14:textId="77777777" w:rsidR="00DE2874" w:rsidRPr="000D0AC2" w:rsidRDefault="00DE2874" w:rsidP="00950E4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ปลายภา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F63C" w14:textId="77777777" w:rsidR="00DE2874" w:rsidRPr="000D0AC2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13D0A" w:rsidRPr="000D0AC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4466" w14:textId="77777777" w:rsidR="00DE2874" w:rsidRPr="000D0AC2" w:rsidRDefault="00950E42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DE2874" w:rsidRPr="000D0AC2" w14:paraId="0D18620D" w14:textId="77777777" w:rsidTr="00C12D5F">
        <w:trPr>
          <w:trHeight w:val="8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AF59D" w14:textId="77777777" w:rsidR="00DE2874" w:rsidRPr="000D0AC2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7D542A" w14:textId="77777777" w:rsidR="00DE2874" w:rsidRPr="000D0AC2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1297B8" w14:textId="77777777" w:rsidR="00DE2874" w:rsidRPr="000D0AC2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 การตั้งใจเรียน การร่วมกิจกรรมในชั้นเรียน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5313C2" w14:textId="77777777" w:rsidR="00DE2874" w:rsidRPr="000D0AC2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29CFDF" w14:textId="77777777" w:rsidR="00DE2874" w:rsidRPr="000D0AC2" w:rsidRDefault="009358FD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E2874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DE2874" w:rsidRPr="000D0AC2" w14:paraId="7251683C" w14:textId="77777777" w:rsidTr="00C12D5F">
        <w:trPr>
          <w:trHeight w:val="8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763D7F" w14:textId="77777777" w:rsidR="00DE2874" w:rsidRPr="000D0AC2" w:rsidRDefault="00DE2874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223ADC" w14:textId="77777777" w:rsidR="00DE2874" w:rsidRPr="000D0AC2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และทักษะการวิเคราะห์เชิงตัวเลข การสื่อสารและเทคโนโลยีสารสนเทศ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38B800" w14:textId="77777777" w:rsidR="00DE2874" w:rsidRPr="000D0AC2" w:rsidRDefault="00DE2874" w:rsidP="00DE28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รายงานเดี่ยว รายงานกลุ่ม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F7CD0A" w14:textId="77777777" w:rsidR="00DE2874" w:rsidRPr="000D0AC2" w:rsidRDefault="00DE2874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81DEE9" w14:textId="77777777" w:rsidR="00DE2874" w:rsidRPr="000D0AC2" w:rsidRDefault="00950E42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E2874" w:rsidRPr="000D0AC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E2874" w:rsidRPr="000D0AC2" w14:paraId="25A24B84" w14:textId="77777777" w:rsidTr="00C12D5F">
        <w:trPr>
          <w:trHeight w:val="26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AC99" w14:textId="77777777" w:rsidR="00DE2874" w:rsidRPr="000D0AC2" w:rsidRDefault="00DE2874" w:rsidP="00C12D5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* ระบุผลการเรียนรู้หัวข้อย่อยตามที่ปรากฏในแผนที่แสดงการกระจายความรับผิดชอบของรายวิชาของรายละเอียดของหลักสูตร (แบบ มคอ. 2)</w:t>
            </w:r>
          </w:p>
        </w:tc>
      </w:tr>
    </w:tbl>
    <w:p w14:paraId="5E37C9F0" w14:textId="77777777" w:rsidR="00DE2874" w:rsidRPr="000D0AC2" w:rsidRDefault="00DE287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4AE4DD" w14:textId="77777777" w:rsidR="00DE2874" w:rsidRPr="000D0AC2" w:rsidRDefault="00DE287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5D3AC29B" w14:textId="77777777" w:rsidR="00522A30" w:rsidRPr="000D0AC2" w:rsidRDefault="00EE04A0" w:rsidP="002F5ADD">
      <w:pPr>
        <w:widowControl w:val="0"/>
        <w:autoSpaceDE w:val="0"/>
        <w:autoSpaceDN w:val="0"/>
        <w:adjustRightInd w:val="0"/>
        <w:spacing w:after="0" w:line="240" w:lineRule="auto"/>
        <w:ind w:right="46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</w:t>
      </w:r>
      <w:r w:rsidR="009512B8" w:rsidRPr="000D0AC2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6ทร</w:t>
      </w:r>
      <w:r w:rsidR="009512B8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พยากรประ</w:t>
      </w:r>
      <w:r w:rsidR="00522A30" w:rsidRPr="000D0AC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อบการเ</w:t>
      </w:r>
      <w:r w:rsidR="00522A30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ร</w:t>
      </w:r>
      <w:r w:rsidR="009512B8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ี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ยนการสอน</w:t>
      </w:r>
    </w:p>
    <w:p w14:paraId="3248A9B9" w14:textId="77777777" w:rsidR="00522A30" w:rsidRPr="000D0AC2" w:rsidRDefault="00522A30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28A3E9E3" w14:textId="77777777" w:rsidR="00522A30" w:rsidRPr="000D0AC2" w:rsidRDefault="00522A30" w:rsidP="00C177EB">
      <w:pPr>
        <w:pStyle w:val="a8"/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</w:t>
      </w:r>
      <w:r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</w:t>
      </w:r>
      <w:r w:rsidR="00734269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ำ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ราห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ล</w:t>
      </w:r>
      <w:r w:rsidR="009512B8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</w:p>
    <w:p w14:paraId="33506E7A" w14:textId="77777777" w:rsidR="004D2A7F" w:rsidRPr="00EF16F7" w:rsidRDefault="004D2A7F" w:rsidP="004D2A7F">
      <w:pPr>
        <w:pStyle w:val="a8"/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85"/>
        <w:rPr>
          <w:rFonts w:ascii="TH SarabunPSK" w:hAnsi="TH SarabunPSK" w:cs="TH SarabunPSK"/>
          <w:i/>
          <w:iCs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</w:rPr>
        <w:t>Rebore, R</w:t>
      </w:r>
      <w:r w:rsidRPr="000D0AC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D0AC2">
        <w:rPr>
          <w:rFonts w:ascii="TH SarabunPSK" w:hAnsi="TH SarabunPSK" w:cs="TH SarabunPSK"/>
          <w:sz w:val="32"/>
          <w:szCs w:val="32"/>
        </w:rPr>
        <w:t>W</w:t>
      </w:r>
      <w:r w:rsidRPr="000D0AC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D0AC2">
        <w:rPr>
          <w:rFonts w:ascii="TH SarabunPSK" w:hAnsi="TH SarabunPSK" w:cs="TH SarabunPSK"/>
          <w:sz w:val="32"/>
          <w:szCs w:val="32"/>
        </w:rPr>
        <w:t>2011</w:t>
      </w:r>
      <w:r w:rsidRPr="000D0AC2">
        <w:rPr>
          <w:rFonts w:ascii="TH SarabunPSK" w:hAnsi="TH SarabunPSK" w:cs="TH SarabunPSK"/>
          <w:sz w:val="32"/>
          <w:szCs w:val="32"/>
          <w:cs/>
        </w:rPr>
        <w:t>.</w:t>
      </w:r>
      <w:r w:rsidRPr="00EF16F7">
        <w:rPr>
          <w:rFonts w:ascii="TH SarabunPSK" w:hAnsi="TH SarabunPSK" w:cs="TH SarabunPSK"/>
          <w:i/>
          <w:iCs/>
          <w:sz w:val="32"/>
          <w:szCs w:val="32"/>
        </w:rPr>
        <w:t xml:space="preserve">Human resources administration in education </w:t>
      </w:r>
      <w:r w:rsidRPr="00EF16F7">
        <w:rPr>
          <w:rFonts w:ascii="TH SarabunPSK" w:hAnsi="TH SarabunPSK" w:cs="TH SarabunPSK"/>
          <w:i/>
          <w:iCs/>
          <w:sz w:val="32"/>
          <w:szCs w:val="32"/>
          <w:cs/>
        </w:rPr>
        <w:t>:</w:t>
      </w:r>
      <w:r w:rsidRPr="00EF16F7">
        <w:rPr>
          <w:rFonts w:ascii="TH SarabunPSK" w:hAnsi="TH SarabunPSK" w:cs="TH SarabunPSK"/>
          <w:i/>
          <w:iCs/>
          <w:sz w:val="32"/>
          <w:szCs w:val="32"/>
        </w:rPr>
        <w:t xml:space="preserve"> a management </w:t>
      </w:r>
    </w:p>
    <w:p w14:paraId="2FAAFCF6" w14:textId="0FA6C39D" w:rsidR="004D2A7F" w:rsidRPr="000D0AC2" w:rsidRDefault="004D2A7F" w:rsidP="004D2A7F">
      <w:pPr>
        <w:pStyle w:val="a8"/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85"/>
        <w:rPr>
          <w:rFonts w:ascii="TH SarabunPSK" w:hAnsi="TH SarabunPSK" w:cs="TH SarabunPSK"/>
          <w:sz w:val="32"/>
          <w:szCs w:val="32"/>
        </w:rPr>
      </w:pPr>
      <w:r w:rsidRPr="00EF16F7">
        <w:rPr>
          <w:rFonts w:ascii="TH SarabunPSK" w:hAnsi="TH SarabunPSK" w:cs="TH SarabunPSK"/>
          <w:i/>
          <w:iCs/>
          <w:sz w:val="32"/>
          <w:szCs w:val="32"/>
        </w:rPr>
        <w:tab/>
        <w:t>approach</w:t>
      </w:r>
      <w:r w:rsidRPr="00EF16F7">
        <w:rPr>
          <w:rFonts w:ascii="TH SarabunPSK" w:hAnsi="TH SarabunPSK" w:cs="TH SarabunPSK"/>
          <w:i/>
          <w:iCs/>
          <w:sz w:val="32"/>
          <w:szCs w:val="32"/>
          <w:cs/>
        </w:rPr>
        <w:t xml:space="preserve">. </w:t>
      </w:r>
      <w:r w:rsidRPr="000D0AC2">
        <w:rPr>
          <w:rFonts w:ascii="TH SarabunPSK" w:hAnsi="TH SarabunPSK" w:cs="TH SarabunPSK"/>
          <w:sz w:val="32"/>
          <w:szCs w:val="32"/>
        </w:rPr>
        <w:t xml:space="preserve">9th ed </w:t>
      </w:r>
      <w:r w:rsidRPr="000D0AC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D0AC2">
        <w:rPr>
          <w:rFonts w:ascii="TH SarabunPSK" w:hAnsi="TH SarabunPSK" w:cs="TH SarabunPSK"/>
          <w:sz w:val="32"/>
          <w:szCs w:val="32"/>
        </w:rPr>
        <w:t>Pearson</w:t>
      </w:r>
      <w:r w:rsidRPr="000D0AC2">
        <w:rPr>
          <w:rFonts w:ascii="TH SarabunPSK" w:hAnsi="TH SarabunPSK" w:cs="TH SarabunPSK"/>
          <w:sz w:val="32"/>
          <w:szCs w:val="32"/>
          <w:cs/>
        </w:rPr>
        <w:t>.</w:t>
      </w:r>
    </w:p>
    <w:p w14:paraId="4DB73D83" w14:textId="77777777" w:rsidR="004D2A7F" w:rsidRPr="000D0AC2" w:rsidRDefault="004D2A7F" w:rsidP="004D2A7F">
      <w:pPr>
        <w:pStyle w:val="a8"/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85"/>
        <w:rPr>
          <w:rFonts w:ascii="TH SarabunPSK" w:hAnsi="TH SarabunPSK" w:cs="TH SarabunPSK"/>
          <w:sz w:val="32"/>
          <w:szCs w:val="32"/>
        </w:rPr>
      </w:pPr>
    </w:p>
    <w:p w14:paraId="09BFA3C2" w14:textId="77777777" w:rsidR="00522A30" w:rsidRPr="000D0AC2" w:rsidRDefault="00522A30" w:rsidP="004D2A7F">
      <w:pPr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. เอกสารและข</w:t>
      </w:r>
      <w:r w:rsidR="00FC58C2" w:rsidRPr="000D0AC2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ม</w:t>
      </w:r>
      <w:r w:rsidR="00FC58C2" w:rsidRPr="000D0AC2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ลส</w:t>
      </w:r>
      <w:r w:rsidR="00FC58C2" w:rsidRPr="000D0AC2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="00FC58C2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ญ </w:t>
      </w:r>
    </w:p>
    <w:p w14:paraId="17FA02CD" w14:textId="77777777" w:rsidR="009358FD" w:rsidRPr="000D0AC2" w:rsidRDefault="009358FD" w:rsidP="000128EA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 xml:space="preserve"> -</w:t>
      </w:r>
    </w:p>
    <w:p w14:paraId="6D4A2439" w14:textId="77777777" w:rsidR="00522A30" w:rsidRPr="000D0AC2" w:rsidRDefault="00522A30" w:rsidP="000128EA">
      <w:pPr>
        <w:widowControl w:val="0"/>
        <w:autoSpaceDE w:val="0"/>
        <w:autoSpaceDN w:val="0"/>
        <w:adjustRightInd w:val="0"/>
        <w:spacing w:after="0" w:line="240" w:lineRule="auto"/>
        <w:ind w:left="630" w:hanging="18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เอกสารและ</w:t>
      </w:r>
      <w:r w:rsidR="00FC58C2" w:rsidRPr="000D0AC2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ข้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ม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ู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แนะ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ำ</w:t>
      </w:r>
    </w:p>
    <w:p w14:paraId="505C8FEC" w14:textId="77777777" w:rsidR="004D2A7F" w:rsidRPr="00EF16F7" w:rsidRDefault="00C177EB" w:rsidP="009358FD">
      <w:pPr>
        <w:spacing w:after="0" w:line="240" w:lineRule="auto"/>
        <w:ind w:left="630" w:hanging="630"/>
        <w:rPr>
          <w:rFonts w:ascii="TH SarabunPSK" w:hAnsi="TH SarabunPSK" w:cs="TH SarabunPSK"/>
          <w:i/>
          <w:iCs/>
          <w:color w:val="000000"/>
          <w:sz w:val="32"/>
          <w:szCs w:val="32"/>
          <w:shd w:val="clear" w:color="auto" w:fill="FFFAFA"/>
        </w:rPr>
      </w:pPr>
      <w:r w:rsidRPr="000D0AC2">
        <w:rPr>
          <w:rFonts w:ascii="TH SarabunPSK" w:hAnsi="TH SarabunPSK" w:cs="TH SarabunPSK"/>
          <w:color w:val="000000"/>
          <w:sz w:val="32"/>
          <w:szCs w:val="32"/>
        </w:rPr>
        <w:tab/>
      </w:r>
      <w:r w:rsidR="009358FD" w:rsidRPr="00EF16F7">
        <w:rPr>
          <w:rFonts w:ascii="TH SarabunPSK" w:hAnsi="TH SarabunPSK" w:cs="TH SarabunPSK"/>
          <w:color w:val="000000"/>
          <w:sz w:val="32"/>
          <w:szCs w:val="32"/>
          <w:shd w:val="clear" w:color="auto" w:fill="FFFAFA"/>
        </w:rPr>
        <w:t>Justine M</w:t>
      </w:r>
      <w:r w:rsidR="009358FD" w:rsidRPr="00EF16F7">
        <w:rPr>
          <w:rFonts w:ascii="TH SarabunPSK" w:hAnsi="TH SarabunPSK" w:cs="TH SarabunPSK"/>
          <w:color w:val="000000"/>
          <w:sz w:val="32"/>
          <w:szCs w:val="32"/>
          <w:shd w:val="clear" w:color="auto" w:fill="FFFAFA"/>
          <w:cs/>
        </w:rPr>
        <w:t>.</w:t>
      </w:r>
      <w:r w:rsidR="009358FD" w:rsidRPr="00EF16F7">
        <w:rPr>
          <w:rFonts w:ascii="TH SarabunPSK" w:hAnsi="TH SarabunPSK" w:cs="TH SarabunPSK"/>
          <w:color w:val="000000"/>
          <w:sz w:val="32"/>
          <w:szCs w:val="32"/>
          <w:shd w:val="clear" w:color="auto" w:fill="FFFAFA"/>
        </w:rPr>
        <w:t>, Bernard B</w:t>
      </w:r>
      <w:r w:rsidR="009358FD" w:rsidRPr="00EF16F7">
        <w:rPr>
          <w:rFonts w:ascii="TH SarabunPSK" w:hAnsi="TH SarabunPSK" w:cs="TH SarabunPSK"/>
          <w:color w:val="000000"/>
          <w:sz w:val="32"/>
          <w:szCs w:val="32"/>
          <w:shd w:val="clear" w:color="auto" w:fill="FFFAFA"/>
          <w:cs/>
        </w:rPr>
        <w:t xml:space="preserve">. </w:t>
      </w:r>
      <w:r w:rsidR="009358FD" w:rsidRPr="00EF16F7">
        <w:rPr>
          <w:rFonts w:ascii="TH SarabunPSK" w:hAnsi="TH SarabunPSK" w:cs="TH SarabunPSK"/>
          <w:color w:val="000000"/>
          <w:sz w:val="32"/>
          <w:szCs w:val="32"/>
          <w:shd w:val="clear" w:color="auto" w:fill="FFFAFA"/>
        </w:rPr>
        <w:t>&amp;, Richard B</w:t>
      </w:r>
      <w:r w:rsidR="009358FD" w:rsidRPr="00EF16F7">
        <w:rPr>
          <w:rFonts w:ascii="TH SarabunPSK" w:hAnsi="TH SarabunPSK" w:cs="TH SarabunPSK"/>
          <w:color w:val="000000"/>
          <w:sz w:val="32"/>
          <w:szCs w:val="32"/>
          <w:shd w:val="clear" w:color="auto" w:fill="FFFAFA"/>
          <w:cs/>
        </w:rPr>
        <w:t xml:space="preserve">. </w:t>
      </w:r>
      <w:r w:rsidR="009358FD" w:rsidRPr="00EF16F7">
        <w:rPr>
          <w:rFonts w:ascii="TH SarabunPSK" w:hAnsi="TH SarabunPSK" w:cs="TH SarabunPSK"/>
          <w:color w:val="000000"/>
          <w:sz w:val="32"/>
          <w:szCs w:val="32"/>
          <w:shd w:val="clear" w:color="auto" w:fill="FFFAFA"/>
        </w:rPr>
        <w:t>2010</w:t>
      </w:r>
      <w:r w:rsidR="009358FD" w:rsidRPr="00EF16F7">
        <w:rPr>
          <w:rFonts w:ascii="TH SarabunPSK" w:hAnsi="TH SarabunPSK" w:cs="TH SarabunPSK"/>
          <w:color w:val="000000"/>
          <w:sz w:val="32"/>
          <w:szCs w:val="32"/>
          <w:shd w:val="clear" w:color="auto" w:fill="FFFAFA"/>
          <w:cs/>
        </w:rPr>
        <w:t>.</w:t>
      </w:r>
      <w:r w:rsidR="009358FD" w:rsidRPr="00EF16F7">
        <w:rPr>
          <w:rFonts w:ascii="TH SarabunPSK" w:hAnsi="TH SarabunPSK" w:cs="TH SarabunPSK"/>
          <w:i/>
          <w:iCs/>
          <w:color w:val="000000"/>
          <w:sz w:val="32"/>
          <w:szCs w:val="32"/>
          <w:shd w:val="clear" w:color="auto" w:fill="FFFAFA"/>
        </w:rPr>
        <w:t xml:space="preserve">Human resource management in education </w:t>
      </w:r>
      <w:r w:rsidR="009358FD" w:rsidRPr="00EF16F7">
        <w:rPr>
          <w:rFonts w:ascii="TH SarabunPSK" w:hAnsi="TH SarabunPSK" w:cs="TH SarabunPSK"/>
          <w:i/>
          <w:iCs/>
          <w:color w:val="000000"/>
          <w:sz w:val="32"/>
          <w:szCs w:val="32"/>
          <w:shd w:val="clear" w:color="auto" w:fill="FFFAFA"/>
          <w:cs/>
        </w:rPr>
        <w:t xml:space="preserve">: </w:t>
      </w:r>
      <w:r w:rsidR="009358FD" w:rsidRPr="00EF16F7">
        <w:rPr>
          <w:rFonts w:ascii="TH SarabunPSK" w:hAnsi="TH SarabunPSK" w:cs="TH SarabunPSK"/>
          <w:i/>
          <w:iCs/>
          <w:color w:val="000000"/>
          <w:sz w:val="32"/>
          <w:szCs w:val="32"/>
          <w:shd w:val="clear" w:color="auto" w:fill="FFFAFA"/>
        </w:rPr>
        <w:t xml:space="preserve">contexts,  </w:t>
      </w:r>
    </w:p>
    <w:p w14:paraId="0A0A3C43" w14:textId="2B4DD93D" w:rsidR="009358FD" w:rsidRPr="000D0AC2" w:rsidRDefault="009358FD" w:rsidP="004D2A7F">
      <w:pPr>
        <w:spacing w:after="0" w:line="240" w:lineRule="auto"/>
        <w:ind w:left="1350" w:firstLine="90"/>
        <w:rPr>
          <w:rFonts w:ascii="TH SarabunPSK" w:hAnsi="TH SarabunPSK" w:cs="TH SarabunPSK"/>
          <w:sz w:val="32"/>
          <w:szCs w:val="32"/>
        </w:rPr>
      </w:pPr>
      <w:r w:rsidRPr="00EF16F7">
        <w:rPr>
          <w:rFonts w:ascii="TH SarabunPSK" w:hAnsi="TH SarabunPSK" w:cs="TH SarabunPSK"/>
          <w:i/>
          <w:iCs/>
          <w:color w:val="000000"/>
          <w:sz w:val="32"/>
          <w:szCs w:val="32"/>
          <w:shd w:val="clear" w:color="auto" w:fill="FFFAFA"/>
        </w:rPr>
        <w:t xml:space="preserve">themes and impact </w:t>
      </w:r>
      <w:r w:rsidRPr="00EF16F7">
        <w:rPr>
          <w:rFonts w:ascii="TH SarabunPSK" w:hAnsi="TH SarabunPSK" w:cs="TH SarabunPSK"/>
          <w:color w:val="000000"/>
          <w:sz w:val="32"/>
          <w:szCs w:val="32"/>
          <w:u w:val="single"/>
          <w:shd w:val="clear" w:color="auto" w:fill="FFFAFA"/>
          <w:cs/>
        </w:rPr>
        <w:t>.</w:t>
      </w:r>
      <w:r w:rsidRPr="00EF16F7">
        <w:rPr>
          <w:rFonts w:ascii="TH SarabunPSK" w:hAnsi="TH SarabunPSK" w:cs="TH SarabunPSK"/>
          <w:sz w:val="32"/>
          <w:szCs w:val="32"/>
          <w:cs/>
        </w:rPr>
        <w:t>:</w:t>
      </w:r>
      <w:r w:rsidRPr="00EF16F7">
        <w:rPr>
          <w:rFonts w:ascii="TH SarabunPSK" w:hAnsi="TH SarabunPSK" w:cs="TH SarabunPSK"/>
          <w:sz w:val="32"/>
          <w:szCs w:val="32"/>
        </w:rPr>
        <w:t>Routledge</w:t>
      </w:r>
      <w:r w:rsidR="004D2A7F" w:rsidRPr="00EF16F7">
        <w:rPr>
          <w:rFonts w:ascii="TH SarabunPSK" w:hAnsi="TH SarabunPSK" w:cs="TH SarabunPSK"/>
          <w:color w:val="000000"/>
          <w:sz w:val="32"/>
          <w:szCs w:val="32"/>
          <w:shd w:val="clear" w:color="auto" w:fill="FFFAFA"/>
          <w:cs/>
        </w:rPr>
        <w:t>.</w:t>
      </w:r>
    </w:p>
    <w:p w14:paraId="45B67C8E" w14:textId="77777777" w:rsidR="000128EA" w:rsidRPr="000D0AC2" w:rsidRDefault="000128EA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  <w:sectPr w:rsidR="000128EA" w:rsidRPr="000D0AC2" w:rsidSect="0095144A">
          <w:headerReference w:type="default" r:id="rId11"/>
          <w:pgSz w:w="11920" w:h="16840"/>
          <w:pgMar w:top="1400" w:right="721" w:bottom="280" w:left="1160" w:header="0" w:footer="0" w:gutter="0"/>
          <w:cols w:space="720" w:equalWidth="0">
            <w:col w:w="10039"/>
          </w:cols>
          <w:noEndnote/>
        </w:sectPr>
      </w:pPr>
    </w:p>
    <w:p w14:paraId="04D51F7E" w14:textId="77777777"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ท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การประเ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และปร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ป</w:t>
      </w:r>
      <w:r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ร</w:t>
      </w:r>
      <w:r w:rsidR="00FC58C2"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ุ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การดำ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ของราย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ว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14:paraId="7F25D852" w14:textId="77777777"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20"/>
          <w:szCs w:val="20"/>
        </w:rPr>
      </w:pPr>
    </w:p>
    <w:p w14:paraId="69E8C0CA" w14:textId="77777777"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14:paraId="21390117" w14:textId="77777777"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กลย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ประ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ส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ของราย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ว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โดย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ส</w:t>
      </w:r>
      <w:r w:rsidR="00FC58C2"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</w:t>
      </w:r>
    </w:p>
    <w:p w14:paraId="22EBA4ED" w14:textId="77777777"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ประเ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ม</w:t>
      </w:r>
      <w:r w:rsidR="00FC58C2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</w:t>
      </w:r>
      <w:r w:rsidR="00FC58C2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ผ่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านระบบ</w:t>
      </w:r>
      <w:r w:rsidR="00FC58C2" w:rsidRPr="000D0AC2">
        <w:rPr>
          <w:rFonts w:ascii="TH SarabunPSK" w:hAnsi="TH SarabunPSK" w:cs="TH SarabunPSK"/>
          <w:color w:val="000000"/>
          <w:sz w:val="32"/>
          <w:szCs w:val="32"/>
          <w:cs/>
        </w:rPr>
        <w:t>ออนไลน์</w:t>
      </w:r>
    </w:p>
    <w:p w14:paraId="4522DC35" w14:textId="77777777"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14:paraId="6566BB5D" w14:textId="77777777"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กลย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สอน</w:t>
      </w:r>
    </w:p>
    <w:p w14:paraId="312EBE05" w14:textId="77777777" w:rsidR="00522A30" w:rsidRPr="000D0AC2" w:rsidRDefault="00FC58C2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ประเมินการสอนโดยให้นิสิตมีส่วนร่วม</w:t>
      </w:r>
    </w:p>
    <w:p w14:paraId="693C9A7C" w14:textId="77777777"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14:paraId="54FF6AA0" w14:textId="77777777"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การปร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ปร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การสอน</w:t>
      </w:r>
    </w:p>
    <w:p w14:paraId="65AA6553" w14:textId="77777777"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D0AC2">
        <w:rPr>
          <w:rFonts w:ascii="TH SarabunPSK" w:hAnsi="TH SarabunPSK" w:cs="TH SarabunPSK"/>
          <w:color w:val="000000"/>
          <w:sz w:val="32"/>
          <w:szCs w:val="32"/>
        </w:rPr>
        <w:t>1</w:t>
      </w:r>
      <w:r w:rsidR="00FC58C2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นำ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 w:rsidR="00FC58C2" w:rsidRPr="000D0AC2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ประเ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ม</w:t>
      </w:r>
      <w:r w:rsidR="00FC58C2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มาป</w:t>
      </w:r>
      <w:r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ร</w:t>
      </w:r>
      <w:r w:rsidR="00FC58C2"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บปร</w:t>
      </w:r>
      <w:r w:rsidR="00FC58C2" w:rsidRPr="000D0AC2">
        <w:rPr>
          <w:rFonts w:ascii="TH SarabunPSK" w:hAnsi="TH SarabunPSK" w:cs="TH SarabunPSK"/>
          <w:color w:val="000000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งการสอน</w:t>
      </w:r>
    </w:p>
    <w:p w14:paraId="54FDFBE4" w14:textId="77777777"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</w:rPr>
        <w:t>3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.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</w:rPr>
        <w:t>2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นค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ว</w:t>
      </w:r>
      <w:r w:rsidR="00FC58C2"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าและ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ศ</w:t>
      </w:r>
      <w:r w:rsidR="00FC58C2"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ึ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กษา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ข</w:t>
      </w:r>
      <w:r w:rsidR="00FC58C2"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ม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ู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ลความร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ู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ใหม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ๆเพ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ื่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ใช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ประกอบการสอน</w:t>
      </w:r>
    </w:p>
    <w:p w14:paraId="2EB53265" w14:textId="77777777"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14:paraId="785B1AFD" w14:textId="77777777"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การทวนสอบมาตรฐานผล</w:t>
      </w:r>
      <w:r w:rsidRPr="000D0AC2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ส</w:t>
      </w:r>
      <w:r w:rsidR="00FC58C2" w:rsidRPr="000D0AC2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ฤทธ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์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="00FC58C2"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สิต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นรายว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14:paraId="5A2754FE" w14:textId="77777777"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D0AC2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ทวนสอบ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ข</w:t>
      </w:r>
      <w:r w:rsidR="00FC58C2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อสอบตามแผนการสอน</w:t>
      </w:r>
      <w:r w:rsidRPr="000D0AC2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ว</w:t>
      </w:r>
      <w:r w:rsidR="00FC58C2" w:rsidRPr="000D0AC2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าออก</w:t>
      </w:r>
      <w:r w:rsidR="00FC58C2" w:rsidRPr="000D0AC2">
        <w:rPr>
          <w:rFonts w:ascii="TH SarabunPSK" w:hAnsi="TH SarabunPSK" w:cs="TH SarabunPSK"/>
          <w:color w:val="000000"/>
          <w:spacing w:val="-1"/>
          <w:sz w:val="32"/>
          <w:szCs w:val="32"/>
          <w:cs/>
        </w:rPr>
        <w:t>ข้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อสอบ</w:t>
      </w:r>
      <w:r w:rsidR="00FC58C2" w:rsidRPr="000D0AC2">
        <w:rPr>
          <w:rFonts w:ascii="TH SarabunPSK" w:hAnsi="TH SarabunPSK" w:cs="TH SarabunPSK"/>
          <w:color w:val="000000"/>
          <w:sz w:val="32"/>
          <w:szCs w:val="32"/>
          <w:cs/>
        </w:rPr>
        <w:t>สอดคล้องตามวัตถุประสงค์หรือไม่</w:t>
      </w:r>
    </w:p>
    <w:p w14:paraId="31F4827E" w14:textId="77777777"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</w:rPr>
        <w:t>4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.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</w:rPr>
        <w:t>2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ใ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ห</w:t>
      </w:r>
      <w:r w:rsidR="00FC58C2"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น</w:t>
      </w:r>
      <w:r w:rsidR="00FC58C2"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ส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ต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มีส่วนร่วมในการทวนสอบ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ะแนนแ</w:t>
      </w:r>
      <w:r w:rsidRPr="000D0AC2">
        <w:rPr>
          <w:rFonts w:ascii="TH SarabunPSK" w:hAnsi="TH SarabunPSK" w:cs="TH SarabunPSK"/>
          <w:color w:val="000000"/>
          <w:spacing w:val="-2"/>
          <w:position w:val="4"/>
          <w:sz w:val="32"/>
          <w:szCs w:val="32"/>
          <w:cs/>
        </w:rPr>
        <w:t>ล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ะเกรด</w:t>
      </w:r>
      <w:r w:rsidRPr="000D0AC2">
        <w:rPr>
          <w:rFonts w:ascii="TH SarabunPSK" w:hAnsi="TH SarabunPSK" w:cs="TH SarabunPSK"/>
          <w:color w:val="000000"/>
          <w:spacing w:val="5"/>
          <w:position w:val="4"/>
          <w:sz w:val="32"/>
          <w:szCs w:val="32"/>
          <w:cs/>
        </w:rPr>
        <w:t>ก</w:t>
      </w:r>
      <w:r w:rsidR="00FC58C2" w:rsidRPr="000D0AC2">
        <w:rPr>
          <w:rFonts w:ascii="TH SarabunPSK" w:hAnsi="TH SarabunPSK" w:cs="TH SarabunPSK"/>
          <w:color w:val="000000"/>
          <w:spacing w:val="5"/>
          <w:position w:val="4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นส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งเกรดใ</w:t>
      </w:r>
      <w:r w:rsidRPr="000D0AC2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ห</w:t>
      </w:r>
      <w:r w:rsidR="00FC58C2" w:rsidRPr="000D0AC2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งานทะเ</w:t>
      </w:r>
      <w:r w:rsidRPr="000D0AC2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บ</w:t>
      </w:r>
      <w:r w:rsidR="00FC58C2" w:rsidRPr="000D0AC2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ยน</w:t>
      </w:r>
    </w:p>
    <w:p w14:paraId="0C3EFD09" w14:textId="77777777"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14:paraId="677DECE7" w14:textId="77777777"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การ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ดำ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ทบทวนและการวางแผนป</w:t>
      </w:r>
      <w:r w:rsidRPr="000D0AC2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ร</w:t>
      </w:r>
      <w:r w:rsidR="00FC58C2" w:rsidRPr="000D0AC2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บ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ป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งประ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ส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ของรายว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14:paraId="64F64151" w14:textId="77777777" w:rsidR="0053536A" w:rsidRPr="000D0AC2" w:rsidRDefault="00FC58C2" w:rsidP="00131769">
      <w:pPr>
        <w:widowControl w:val="0"/>
        <w:autoSpaceDE w:val="0"/>
        <w:autoSpaceDN w:val="0"/>
        <w:adjustRightInd w:val="0"/>
        <w:spacing w:after="0" w:line="240" w:lineRule="auto"/>
        <w:ind w:left="709" w:right="38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นำ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 w:rsidR="00522A30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ท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ี่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ไ</w:t>
      </w:r>
      <w:r w:rsidR="00522A30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ด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้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จากประเ</w:t>
      </w:r>
      <w:r w:rsidR="00522A30"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ม</w:t>
      </w:r>
      <w:r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ิ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คะแนนสอบของ</w:t>
      </w:r>
      <w:r w:rsidR="00522A30" w:rsidRPr="000D0AC2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น</w:t>
      </w:r>
      <w:r w:rsidRPr="000D0AC2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ิ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ิ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ตมาประกอบการ</w:t>
      </w:r>
      <w:r w:rsidR="00522A30" w:rsidRPr="000D0AC2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พ</w:t>
      </w:r>
      <w:r w:rsidRPr="000D0AC2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ั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ฒนาราย</w:t>
      </w:r>
      <w:r w:rsidR="00522A30"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ว</w:t>
      </w:r>
      <w:r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ิ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ชา</w:t>
      </w:r>
      <w:r w:rsidR="00522A30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ก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อน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การสอนใน ภาคการ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ศึ</w:t>
      </w:r>
      <w:r w:rsidR="00522A30" w:rsidRPr="000D0AC2">
        <w:rPr>
          <w:rFonts w:ascii="TH SarabunPSK" w:hAnsi="TH SarabunPSK" w:cs="TH SarabunPSK"/>
          <w:color w:val="000000"/>
          <w:spacing w:val="-1"/>
          <w:sz w:val="32"/>
          <w:szCs w:val="32"/>
          <w:cs/>
        </w:rPr>
        <w:t>กษา</w:t>
      </w:r>
      <w:r w:rsidR="00522A30"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ต</w:t>
      </w:r>
      <w:r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่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อไป</w:t>
      </w:r>
    </w:p>
    <w:sectPr w:rsidR="0053536A" w:rsidRPr="000D0AC2" w:rsidSect="004F736A">
      <w:headerReference w:type="default" r:id="rId12"/>
      <w:pgSz w:w="11920" w:h="16840"/>
      <w:pgMar w:top="1400" w:right="960" w:bottom="280" w:left="1320" w:header="0" w:footer="0" w:gutter="0"/>
      <w:cols w:space="720" w:equalWidth="0">
        <w:col w:w="9640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080BA" w14:textId="77777777" w:rsidR="008F49F5" w:rsidRDefault="008F49F5">
      <w:pPr>
        <w:spacing w:after="0" w:line="240" w:lineRule="auto"/>
      </w:pPr>
      <w:r>
        <w:separator/>
      </w:r>
    </w:p>
  </w:endnote>
  <w:endnote w:type="continuationSeparator" w:id="0">
    <w:p w14:paraId="5E604B4C" w14:textId="77777777" w:rsidR="008F49F5" w:rsidRDefault="008F4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0EB0D" w14:textId="77777777" w:rsidR="002C2FF5" w:rsidRDefault="002C2FF5">
    <w:pPr>
      <w:pStyle w:val="a5"/>
      <w:jc w:val="center"/>
    </w:pPr>
  </w:p>
  <w:p w14:paraId="3AF6245F" w14:textId="77777777" w:rsidR="002C2FF5" w:rsidRDefault="002C2F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B0BD1" w14:textId="77777777" w:rsidR="008F49F5" w:rsidRDefault="008F49F5">
      <w:pPr>
        <w:spacing w:after="0" w:line="240" w:lineRule="auto"/>
      </w:pPr>
      <w:r>
        <w:separator/>
      </w:r>
    </w:p>
  </w:footnote>
  <w:footnote w:type="continuationSeparator" w:id="0">
    <w:p w14:paraId="7A0E0F36" w14:textId="77777777" w:rsidR="008F49F5" w:rsidRDefault="008F4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E5B6F" w14:textId="77777777"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40BD7" w14:textId="77777777"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A3A7B" w14:textId="77777777"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71B8B"/>
    <w:multiLevelType w:val="hybridMultilevel"/>
    <w:tmpl w:val="21DEA098"/>
    <w:lvl w:ilvl="0" w:tplc="33DCCAEA">
      <w:start w:val="1"/>
      <w:numFmt w:val="decimal"/>
      <w:lvlText w:val="%1."/>
      <w:lvlJc w:val="left"/>
      <w:pPr>
        <w:ind w:left="4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 w15:restartNumberingAfterBreak="0">
    <w:nsid w:val="18801C53"/>
    <w:multiLevelType w:val="hybridMultilevel"/>
    <w:tmpl w:val="7DA48EB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7757136"/>
    <w:multiLevelType w:val="hybridMultilevel"/>
    <w:tmpl w:val="B5C6EB48"/>
    <w:lvl w:ilvl="0" w:tplc="F500AFBE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2901433A"/>
    <w:multiLevelType w:val="hybridMultilevel"/>
    <w:tmpl w:val="FC783672"/>
    <w:lvl w:ilvl="0" w:tplc="05807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457E1D"/>
    <w:multiLevelType w:val="hybridMultilevel"/>
    <w:tmpl w:val="0AC0C09A"/>
    <w:lvl w:ilvl="0" w:tplc="6B68FC6A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49A91D08"/>
    <w:multiLevelType w:val="hybridMultilevel"/>
    <w:tmpl w:val="2A4038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21644A"/>
    <w:multiLevelType w:val="hybridMultilevel"/>
    <w:tmpl w:val="DB968DB0"/>
    <w:lvl w:ilvl="0" w:tplc="26B09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0F42C6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32"/>
        <w:szCs w:val="32"/>
      </w:rPr>
    </w:lvl>
    <w:lvl w:ilvl="2" w:tplc="26B09C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32"/>
        <w:szCs w:val="32"/>
      </w:rPr>
    </w:lvl>
    <w:lvl w:ilvl="3" w:tplc="172EA142">
      <w:start w:val="1"/>
      <w:numFmt w:val="decimal"/>
      <w:lvlText w:val="%4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33C39"/>
    <w:multiLevelType w:val="hybridMultilevel"/>
    <w:tmpl w:val="AAAADD46"/>
    <w:lvl w:ilvl="0" w:tplc="8DAC7778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 w16cid:durableId="1626422345">
    <w:abstractNumId w:val="5"/>
  </w:num>
  <w:num w:numId="2" w16cid:durableId="566301563">
    <w:abstractNumId w:val="1"/>
  </w:num>
  <w:num w:numId="3" w16cid:durableId="1279407614">
    <w:abstractNumId w:val="6"/>
  </w:num>
  <w:num w:numId="4" w16cid:durableId="1506674895">
    <w:abstractNumId w:val="0"/>
  </w:num>
  <w:num w:numId="5" w16cid:durableId="1876768492">
    <w:abstractNumId w:val="3"/>
  </w:num>
  <w:num w:numId="6" w16cid:durableId="1723358642">
    <w:abstractNumId w:val="2"/>
  </w:num>
  <w:num w:numId="7" w16cid:durableId="241375185">
    <w:abstractNumId w:val="7"/>
  </w:num>
  <w:num w:numId="8" w16cid:durableId="18552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900"/>
    <w:rsid w:val="00003404"/>
    <w:rsid w:val="000107C5"/>
    <w:rsid w:val="000128EA"/>
    <w:rsid w:val="00041A07"/>
    <w:rsid w:val="00063945"/>
    <w:rsid w:val="00064639"/>
    <w:rsid w:val="00064C93"/>
    <w:rsid w:val="00084F82"/>
    <w:rsid w:val="000960E5"/>
    <w:rsid w:val="000A2C01"/>
    <w:rsid w:val="000D0AC2"/>
    <w:rsid w:val="000D2652"/>
    <w:rsid w:val="00103892"/>
    <w:rsid w:val="00130C9A"/>
    <w:rsid w:val="00131769"/>
    <w:rsid w:val="001368BF"/>
    <w:rsid w:val="00143C60"/>
    <w:rsid w:val="00153A00"/>
    <w:rsid w:val="00227757"/>
    <w:rsid w:val="00232E37"/>
    <w:rsid w:val="00247F3F"/>
    <w:rsid w:val="00257EB3"/>
    <w:rsid w:val="00263708"/>
    <w:rsid w:val="00287450"/>
    <w:rsid w:val="002A3900"/>
    <w:rsid w:val="002C2FF5"/>
    <w:rsid w:val="002C413C"/>
    <w:rsid w:val="002F5ADD"/>
    <w:rsid w:val="002F7258"/>
    <w:rsid w:val="00367B7D"/>
    <w:rsid w:val="00374E8F"/>
    <w:rsid w:val="003A04D5"/>
    <w:rsid w:val="003C2C22"/>
    <w:rsid w:val="00406BA8"/>
    <w:rsid w:val="00414EBE"/>
    <w:rsid w:val="00450B2C"/>
    <w:rsid w:val="00451F3E"/>
    <w:rsid w:val="00466541"/>
    <w:rsid w:val="004825E3"/>
    <w:rsid w:val="004919EF"/>
    <w:rsid w:val="004A2140"/>
    <w:rsid w:val="004A3852"/>
    <w:rsid w:val="004A65B8"/>
    <w:rsid w:val="004B6431"/>
    <w:rsid w:val="004D2A7F"/>
    <w:rsid w:val="004E7148"/>
    <w:rsid w:val="004F2EAF"/>
    <w:rsid w:val="004F5E5A"/>
    <w:rsid w:val="004F736A"/>
    <w:rsid w:val="004F76D7"/>
    <w:rsid w:val="00501A46"/>
    <w:rsid w:val="005124B6"/>
    <w:rsid w:val="00522A30"/>
    <w:rsid w:val="005257DC"/>
    <w:rsid w:val="0053536A"/>
    <w:rsid w:val="00537F95"/>
    <w:rsid w:val="00550F4C"/>
    <w:rsid w:val="0055241D"/>
    <w:rsid w:val="0056420C"/>
    <w:rsid w:val="00573E37"/>
    <w:rsid w:val="0058655E"/>
    <w:rsid w:val="00590495"/>
    <w:rsid w:val="0059481B"/>
    <w:rsid w:val="005A50A0"/>
    <w:rsid w:val="005B76B5"/>
    <w:rsid w:val="005E32CB"/>
    <w:rsid w:val="00655214"/>
    <w:rsid w:val="006573CD"/>
    <w:rsid w:val="006578F2"/>
    <w:rsid w:val="00694DF0"/>
    <w:rsid w:val="006A6B9C"/>
    <w:rsid w:val="006C7D38"/>
    <w:rsid w:val="006D07AC"/>
    <w:rsid w:val="006F31A2"/>
    <w:rsid w:val="006F5917"/>
    <w:rsid w:val="007066D0"/>
    <w:rsid w:val="00707185"/>
    <w:rsid w:val="007338A2"/>
    <w:rsid w:val="00734269"/>
    <w:rsid w:val="007623E1"/>
    <w:rsid w:val="007856F2"/>
    <w:rsid w:val="0079766B"/>
    <w:rsid w:val="007A7045"/>
    <w:rsid w:val="007B7EF8"/>
    <w:rsid w:val="007E0164"/>
    <w:rsid w:val="00842A03"/>
    <w:rsid w:val="008770C7"/>
    <w:rsid w:val="00893DA4"/>
    <w:rsid w:val="008A5C30"/>
    <w:rsid w:val="008B7573"/>
    <w:rsid w:val="008C0A9A"/>
    <w:rsid w:val="008C52B6"/>
    <w:rsid w:val="008D0604"/>
    <w:rsid w:val="008D4675"/>
    <w:rsid w:val="008F49F5"/>
    <w:rsid w:val="008F74C9"/>
    <w:rsid w:val="00917DB5"/>
    <w:rsid w:val="00923F23"/>
    <w:rsid w:val="00927104"/>
    <w:rsid w:val="009358FD"/>
    <w:rsid w:val="00950E42"/>
    <w:rsid w:val="009512B8"/>
    <w:rsid w:val="0095144A"/>
    <w:rsid w:val="0095781C"/>
    <w:rsid w:val="00971FC9"/>
    <w:rsid w:val="00973F84"/>
    <w:rsid w:val="00984647"/>
    <w:rsid w:val="00A03F3D"/>
    <w:rsid w:val="00A13D0A"/>
    <w:rsid w:val="00A3348A"/>
    <w:rsid w:val="00A604A9"/>
    <w:rsid w:val="00A91F73"/>
    <w:rsid w:val="00AA6458"/>
    <w:rsid w:val="00AB7DB5"/>
    <w:rsid w:val="00B05003"/>
    <w:rsid w:val="00B63B93"/>
    <w:rsid w:val="00B80386"/>
    <w:rsid w:val="00BD3C4F"/>
    <w:rsid w:val="00BD4CF2"/>
    <w:rsid w:val="00BF2066"/>
    <w:rsid w:val="00C04DAF"/>
    <w:rsid w:val="00C0553C"/>
    <w:rsid w:val="00C078FE"/>
    <w:rsid w:val="00C177EB"/>
    <w:rsid w:val="00C23E35"/>
    <w:rsid w:val="00C35A28"/>
    <w:rsid w:val="00C43AF7"/>
    <w:rsid w:val="00C51DF4"/>
    <w:rsid w:val="00C54E6C"/>
    <w:rsid w:val="00CA525A"/>
    <w:rsid w:val="00CB3685"/>
    <w:rsid w:val="00CB3ABF"/>
    <w:rsid w:val="00CB74EA"/>
    <w:rsid w:val="00CC4559"/>
    <w:rsid w:val="00CE79E9"/>
    <w:rsid w:val="00D073B0"/>
    <w:rsid w:val="00D5652E"/>
    <w:rsid w:val="00D966F9"/>
    <w:rsid w:val="00DA1B82"/>
    <w:rsid w:val="00DC7F50"/>
    <w:rsid w:val="00DD4BFA"/>
    <w:rsid w:val="00DE2874"/>
    <w:rsid w:val="00DF0D94"/>
    <w:rsid w:val="00E058B9"/>
    <w:rsid w:val="00E500A6"/>
    <w:rsid w:val="00E66469"/>
    <w:rsid w:val="00E775D8"/>
    <w:rsid w:val="00E77F96"/>
    <w:rsid w:val="00E93985"/>
    <w:rsid w:val="00EC3419"/>
    <w:rsid w:val="00EC351A"/>
    <w:rsid w:val="00EC614F"/>
    <w:rsid w:val="00EC7E08"/>
    <w:rsid w:val="00EE04A0"/>
    <w:rsid w:val="00EF16F7"/>
    <w:rsid w:val="00EF3799"/>
    <w:rsid w:val="00EF4E6D"/>
    <w:rsid w:val="00F116C5"/>
    <w:rsid w:val="00F54E57"/>
    <w:rsid w:val="00FA3E5C"/>
    <w:rsid w:val="00FC58C2"/>
    <w:rsid w:val="00FC5B4E"/>
    <w:rsid w:val="00FE3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33784F"/>
  <w15:docId w15:val="{9E488E1E-3558-4896-9DAE-1673C40A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36A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348A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A3348A"/>
    <w:rPr>
      <w:sz w:val="22"/>
      <w:szCs w:val="28"/>
    </w:rPr>
  </w:style>
  <w:style w:type="paragraph" w:styleId="a5">
    <w:name w:val="footer"/>
    <w:basedOn w:val="a"/>
    <w:link w:val="a6"/>
    <w:uiPriority w:val="99"/>
    <w:unhideWhenUsed/>
    <w:rsid w:val="00A3348A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A3348A"/>
    <w:rPr>
      <w:sz w:val="22"/>
      <w:szCs w:val="28"/>
    </w:rPr>
  </w:style>
  <w:style w:type="table" w:styleId="a7">
    <w:name w:val="Table Grid"/>
    <w:basedOn w:val="a1"/>
    <w:uiPriority w:val="59"/>
    <w:rsid w:val="00BD3C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95144A"/>
  </w:style>
  <w:style w:type="paragraph" w:styleId="a8">
    <w:name w:val="List Paragraph"/>
    <w:basedOn w:val="a"/>
    <w:uiPriority w:val="34"/>
    <w:qFormat/>
    <w:rsid w:val="00C177E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D2A7F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EF1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2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1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51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B9101-4615-4455-86A3-5C2B92B7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1404</Words>
  <Characters>800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Microsoft Word - มคอ.3 _0106264_</vt:lpstr>
      <vt:lpstr>Microsoft Word - มคอ.3 _0106264_</vt:lpstr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มคอ.3 _0106264_</dc:title>
  <dc:creator>Administrator</dc:creator>
  <dc:description>Document was created by {applicationname}, version: {version}</dc:description>
  <cp:lastModifiedBy>Suntaree Wannapairo</cp:lastModifiedBy>
  <cp:revision>32</cp:revision>
  <cp:lastPrinted>2018-06-21T07:48:00Z</cp:lastPrinted>
  <dcterms:created xsi:type="dcterms:W3CDTF">2015-01-23T04:12:00Z</dcterms:created>
  <dcterms:modified xsi:type="dcterms:W3CDTF">2026-05-25T08:09:00Z</dcterms:modified>
</cp:coreProperties>
</file>